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323AE3" w:rsidRDefault="00323AE3" w:rsidP="00323AE3">
      <w:pPr>
        <w:jc w:val="center"/>
        <w:rPr>
          <w:rFonts w:ascii="Times New Roman" w:hAnsi="Times New Roman" w:cs="Times New Roman"/>
          <w:color w:val="000000"/>
        </w:rPr>
      </w:pPr>
      <w:r w:rsidRPr="00323AE3">
        <w:rPr>
          <w:rFonts w:ascii="Times New Roman" w:hAnsi="Times New Roman" w:cs="Times New Roman"/>
          <w:color w:val="000000"/>
        </w:rPr>
        <w:t>Муниципальное казенное общеобразовательное учреждение</w:t>
      </w: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color w:val="000000"/>
        </w:rPr>
      </w:pPr>
      <w:r w:rsidRPr="00323AE3">
        <w:rPr>
          <w:rFonts w:ascii="Times New Roman" w:hAnsi="Times New Roman" w:cs="Times New Roman"/>
          <w:color w:val="000000"/>
        </w:rPr>
        <w:t>Бобровская средняя общеобразовательная школа №1</w:t>
      </w: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tbl>
      <w:tblPr>
        <w:tblW w:w="10952" w:type="dxa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72"/>
        <w:gridCol w:w="3674"/>
        <w:gridCol w:w="4006"/>
      </w:tblGrid>
      <w:tr w:rsidR="00323AE3" w:rsidRPr="00323AE3" w:rsidTr="000B2876">
        <w:tc>
          <w:tcPr>
            <w:tcW w:w="3272" w:type="dxa"/>
            <w:shd w:val="clear" w:color="auto" w:fill="auto"/>
          </w:tcPr>
          <w:p w:rsidR="00323AE3" w:rsidRPr="00323AE3" w:rsidRDefault="00323AE3" w:rsidP="000B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Руководитель ШМО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___________/Е.В. Новикова/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323AE3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18"/>
                <w:szCs w:val="18"/>
              </w:rPr>
              <w:t>Протокол №1 от «28» августа 2015 г</w:t>
            </w: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323AE3" w:rsidRPr="00323AE3" w:rsidRDefault="00323AE3" w:rsidP="000B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b/>
                <w:sz w:val="20"/>
                <w:szCs w:val="20"/>
              </w:rPr>
              <w:t>«Согласовано»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МКОУ Бобровская СОШ №1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____________/И.И. Гоголева/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323AE3">
              <w:rPr>
                <w:rFonts w:ascii="Times New Roman" w:hAnsi="Times New Roman" w:cs="Times New Roman"/>
                <w:sz w:val="16"/>
                <w:szCs w:val="16"/>
              </w:rPr>
              <w:t xml:space="preserve"> ФИО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E3">
              <w:rPr>
                <w:rFonts w:ascii="Times New Roman" w:hAnsi="Times New Roman" w:cs="Times New Roman"/>
                <w:sz w:val="18"/>
                <w:szCs w:val="18"/>
              </w:rPr>
              <w:t>«29» августа 2015 г.</w:t>
            </w:r>
          </w:p>
        </w:tc>
        <w:tc>
          <w:tcPr>
            <w:tcW w:w="4006" w:type="dxa"/>
            <w:shd w:val="clear" w:color="auto" w:fill="auto"/>
          </w:tcPr>
          <w:p w:rsidR="00323AE3" w:rsidRPr="00323AE3" w:rsidRDefault="00323AE3" w:rsidP="000B28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Директор МКОУ Бобровская СОШ №1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AE3">
              <w:rPr>
                <w:rFonts w:ascii="Times New Roman" w:hAnsi="Times New Roman" w:cs="Times New Roman"/>
                <w:sz w:val="20"/>
                <w:szCs w:val="20"/>
              </w:rPr>
              <w:t>______________/Л.В. Кравченко/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23AE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ФИО</w:t>
            </w:r>
          </w:p>
          <w:p w:rsidR="00323AE3" w:rsidRPr="00323AE3" w:rsidRDefault="00323AE3" w:rsidP="000B28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3AE3">
              <w:rPr>
                <w:rFonts w:ascii="Times New Roman" w:hAnsi="Times New Roman" w:cs="Times New Roman"/>
                <w:sz w:val="18"/>
                <w:szCs w:val="18"/>
              </w:rPr>
              <w:t>Приказ № 1/2 от «1» сентября 2015 г.</w:t>
            </w:r>
          </w:p>
        </w:tc>
      </w:tr>
    </w:tbl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rPr>
          <w:rFonts w:ascii="Times New Roman" w:hAnsi="Times New Roman" w:cs="Times New Roman"/>
          <w:color w:val="000000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23AE3">
        <w:rPr>
          <w:rFonts w:ascii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00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23AE3">
        <w:rPr>
          <w:rFonts w:ascii="Times New Roman" w:hAnsi="Times New Roman" w:cs="Times New Roman"/>
          <w:b/>
          <w:color w:val="000000"/>
          <w:sz w:val="32"/>
          <w:szCs w:val="32"/>
        </w:rPr>
        <w:t>курса «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Мультимедиа</w:t>
      </w:r>
      <w:r w:rsidRPr="00323AE3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:rsidR="00323AE3" w:rsidRPr="00323AE3" w:rsidRDefault="00323AE3" w:rsidP="00323AE3">
      <w:pPr>
        <w:jc w:val="center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jc w:val="right"/>
        <w:rPr>
          <w:rFonts w:ascii="Times New Roman" w:hAnsi="Times New Roman" w:cs="Times New Roman"/>
          <w:b/>
          <w:color w:val="000000"/>
        </w:rPr>
      </w:pPr>
      <w:r w:rsidRPr="00323AE3">
        <w:rPr>
          <w:rFonts w:ascii="Times New Roman" w:hAnsi="Times New Roman" w:cs="Times New Roman"/>
        </w:rPr>
        <w:t>Для обучающихся 8-15лет</w:t>
      </w:r>
    </w:p>
    <w:p w:rsidR="00323AE3" w:rsidRPr="00323AE3" w:rsidRDefault="00323AE3" w:rsidP="00323AE3">
      <w:pPr>
        <w:jc w:val="right"/>
        <w:rPr>
          <w:rFonts w:ascii="Times New Roman" w:hAnsi="Times New Roman" w:cs="Times New Roman"/>
          <w:b/>
          <w:color w:val="000000"/>
        </w:rPr>
      </w:pPr>
      <w:r w:rsidRPr="00323AE3">
        <w:rPr>
          <w:rFonts w:ascii="Times New Roman" w:hAnsi="Times New Roman" w:cs="Times New Roman"/>
          <w:b/>
          <w:color w:val="000000"/>
        </w:rPr>
        <w:t>Срок реализации программы 5 лет</w:t>
      </w: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323AE3" w:rsidRDefault="00323AE3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0B2876" w:rsidRDefault="000B2876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0B2876" w:rsidRPr="00323AE3" w:rsidRDefault="000B2876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323AE3" w:rsidRPr="00323AE3" w:rsidRDefault="00323AE3" w:rsidP="00323AE3">
      <w:pPr>
        <w:jc w:val="center"/>
        <w:rPr>
          <w:rFonts w:ascii="Times New Roman" w:hAnsi="Times New Roman" w:cs="Times New Roman"/>
          <w:b/>
          <w:color w:val="000000"/>
        </w:rPr>
      </w:pPr>
    </w:p>
    <w:p w:rsidR="00323AE3" w:rsidRPr="00323AE3" w:rsidRDefault="00323AE3" w:rsidP="000B2876">
      <w:pPr>
        <w:ind w:left="4395" w:firstLine="0"/>
        <w:rPr>
          <w:rFonts w:ascii="Times New Roman" w:hAnsi="Times New Roman" w:cs="Times New Roman"/>
        </w:rPr>
      </w:pPr>
      <w:r w:rsidRPr="00323AE3">
        <w:rPr>
          <w:rFonts w:ascii="Times New Roman" w:hAnsi="Times New Roman" w:cs="Times New Roman"/>
          <w:color w:val="000000"/>
        </w:rPr>
        <w:t>Составители программы:</w:t>
      </w:r>
    </w:p>
    <w:p w:rsidR="000B2876" w:rsidRDefault="000B2876" w:rsidP="000B2876">
      <w:pPr>
        <w:ind w:left="439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гтярева И.И, учитель начальных классов</w:t>
      </w:r>
    </w:p>
    <w:p w:rsidR="00323AE3" w:rsidRDefault="000B2876" w:rsidP="000B2876">
      <w:pPr>
        <w:ind w:left="4395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ндра</w:t>
      </w:r>
      <w:proofErr w:type="spellEnd"/>
      <w:r>
        <w:rPr>
          <w:rFonts w:ascii="Times New Roman" w:hAnsi="Times New Roman" w:cs="Times New Roman"/>
        </w:rPr>
        <w:t xml:space="preserve"> Л.О., учитель математики</w:t>
      </w:r>
    </w:p>
    <w:p w:rsidR="000B2876" w:rsidRPr="00323AE3" w:rsidRDefault="000B2876" w:rsidP="000B2876">
      <w:pPr>
        <w:ind w:left="4395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ровкова</w:t>
      </w:r>
      <w:proofErr w:type="spellEnd"/>
      <w:r>
        <w:rPr>
          <w:rFonts w:ascii="Times New Roman" w:hAnsi="Times New Roman" w:cs="Times New Roman"/>
        </w:rPr>
        <w:t xml:space="preserve"> И.Е., учитель русского языка и литературы</w:t>
      </w: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323AE3">
      <w:pPr>
        <w:ind w:left="5103"/>
        <w:rPr>
          <w:rFonts w:ascii="Times New Roman" w:hAnsi="Times New Roman" w:cs="Times New Roman"/>
        </w:rPr>
      </w:pPr>
    </w:p>
    <w:p w:rsidR="00323AE3" w:rsidRPr="00323AE3" w:rsidRDefault="00323AE3" w:rsidP="000B2876">
      <w:pPr>
        <w:ind w:firstLine="0"/>
        <w:jc w:val="center"/>
        <w:rPr>
          <w:rFonts w:ascii="Times New Roman" w:hAnsi="Times New Roman" w:cs="Times New Roman"/>
        </w:rPr>
      </w:pPr>
      <w:r w:rsidRPr="00323AE3">
        <w:rPr>
          <w:rFonts w:ascii="Times New Roman" w:hAnsi="Times New Roman" w:cs="Times New Roman"/>
        </w:rPr>
        <w:t>2015 г.</w:t>
      </w:r>
    </w:p>
    <w:p w:rsidR="002F21FB" w:rsidRPr="00323AE3" w:rsidRDefault="00323AE3" w:rsidP="00323A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C7">
        <w:rPr>
          <w:b/>
          <w:bCs/>
          <w:sz w:val="32"/>
          <w:szCs w:val="32"/>
        </w:rPr>
        <w:br w:type="page"/>
      </w:r>
      <w:r w:rsidR="002F21FB" w:rsidRPr="00323AE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F21FB" w:rsidRPr="00323AE3" w:rsidRDefault="002F21FB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1FB" w:rsidRPr="00323AE3" w:rsidRDefault="00323AE3" w:rsidP="00323AE3">
      <w:pPr>
        <w:pStyle w:val="a7"/>
        <w:tabs>
          <w:tab w:val="left" w:pos="1080"/>
        </w:tabs>
        <w:spacing w:before="0" w:after="0"/>
        <w:ind w:firstLine="851"/>
        <w:jc w:val="both"/>
      </w:pPr>
      <w:r>
        <w:rPr>
          <w:iCs/>
          <w:spacing w:val="-13"/>
        </w:rPr>
        <w:t xml:space="preserve">Данная программа   </w:t>
      </w:r>
      <w:r w:rsidR="002F21FB" w:rsidRPr="00323AE3">
        <w:rPr>
          <w:iCs/>
          <w:spacing w:val="-13"/>
        </w:rPr>
        <w:t xml:space="preserve">разработана для обучающихся 1-9 классов  в рамках реализации внеурочной деятельности согласно ФГОС НОО, ФГОС ООО. Программа </w:t>
      </w:r>
      <w:r w:rsidR="002F21FB" w:rsidRPr="00323AE3">
        <w:t>обеспечивает сочетание</w:t>
      </w:r>
      <w:r w:rsidR="000B2876">
        <w:t xml:space="preserve"> различных видов познавательной</w:t>
      </w:r>
      <w:r w:rsidR="002F21FB" w:rsidRPr="00323AE3">
        <w:t xml:space="preserve"> деятельности, направленных на развитие художественных способностей обучающихся. </w:t>
      </w:r>
      <w:r w:rsidR="002F21FB" w:rsidRPr="00323AE3">
        <w:rPr>
          <w:rFonts w:eastAsiaTheme="minorEastAsia"/>
        </w:rPr>
        <w:t>Ш</w:t>
      </w:r>
      <w:r w:rsidR="002F21FB" w:rsidRPr="00323AE3">
        <w:t xml:space="preserve">кола оснащена современным мультимедийным оборудованием, что позволяет создавать благоприятное пространство, способствующее успешному развитию каждого ребенка, через мотивацию учения, воспитание интереса к творческой деятельности с применением </w:t>
      </w:r>
      <w:proofErr w:type="gramStart"/>
      <w:r w:rsidR="002F21FB" w:rsidRPr="00323AE3">
        <w:t>ИКТ-технологий</w:t>
      </w:r>
      <w:proofErr w:type="gramEnd"/>
      <w:r w:rsidR="002F21FB" w:rsidRPr="00323AE3">
        <w:t xml:space="preserve">. </w:t>
      </w:r>
      <w:proofErr w:type="gramStart"/>
      <w:r w:rsidR="002F21FB" w:rsidRPr="00323AE3">
        <w:t>О</w:t>
      </w:r>
      <w:r w:rsidR="002F21FB" w:rsidRPr="00323AE3">
        <w:rPr>
          <w:iCs/>
          <w:color w:val="000000"/>
          <w:spacing w:val="-13"/>
        </w:rPr>
        <w:t>бучение по</w:t>
      </w:r>
      <w:proofErr w:type="gramEnd"/>
      <w:r w:rsidR="002F21FB" w:rsidRPr="00323AE3">
        <w:rPr>
          <w:iCs/>
          <w:color w:val="000000"/>
          <w:spacing w:val="-13"/>
        </w:rPr>
        <w:t xml:space="preserve"> данной программе </w:t>
      </w:r>
      <w:r w:rsidR="002F21FB" w:rsidRPr="00323AE3">
        <w:t xml:space="preserve">формирует такие качества личности, как инициативность, умение творчески мыслить и находить нестандартные решения. </w:t>
      </w:r>
    </w:p>
    <w:p w:rsidR="002F21FB" w:rsidRPr="00323AE3" w:rsidRDefault="002F21FB" w:rsidP="00323AE3">
      <w:pPr>
        <w:pStyle w:val="a7"/>
        <w:tabs>
          <w:tab w:val="left" w:pos="1080"/>
        </w:tabs>
        <w:spacing w:before="0" w:after="0"/>
        <w:ind w:firstLine="851"/>
        <w:jc w:val="both"/>
        <w:rPr>
          <w:b/>
          <w:color w:val="000000"/>
        </w:rPr>
      </w:pPr>
      <w:r w:rsidRPr="00323AE3">
        <w:t>При реализации программы «Мультимедиа» делается упор на работу детей 1-4 класса с пластилином, что является пропедевтикой для перехода к  созданию мультипликационных фильмов обучающимися 6 -</w:t>
      </w:r>
      <w:r w:rsidR="000B2876">
        <w:t xml:space="preserve"> </w:t>
      </w:r>
      <w:r w:rsidRPr="00323AE3">
        <w:t xml:space="preserve">7 классов, а </w:t>
      </w:r>
      <w:r w:rsidR="000B2876">
        <w:t>модуль</w:t>
      </w:r>
      <w:r w:rsidRPr="00323AE3">
        <w:t xml:space="preserve"> «Юный мультипликатор» является базой для реализации </w:t>
      </w:r>
      <w:r w:rsidR="000B2876">
        <w:t>модуля</w:t>
      </w:r>
      <w:r w:rsidRPr="00323AE3">
        <w:t xml:space="preserve"> «Школьный пресс-центр» в 8-9 классах. Ребята получают разносторонние теоретические и прикладные знания, умения и практические навыки в области журналистики. Программа направлена на поддержку интереса школьников, как к индивидуальному творчеству, так и к коллективному</w:t>
      </w:r>
      <w:r w:rsidRPr="00323AE3">
        <w:rPr>
          <w:iCs/>
          <w:color w:val="000000"/>
          <w:spacing w:val="-13"/>
        </w:rPr>
        <w:t xml:space="preserve">, предоставляет широкий спектр возможностей для самореализации каждого обучающегося. </w:t>
      </w:r>
    </w:p>
    <w:p w:rsidR="002F21FB" w:rsidRDefault="002F21FB" w:rsidP="00323AE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является модульной, содержит три модуля: </w:t>
      </w: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стилиновый мир»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год обучения), </w:t>
      </w: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Юный мультипликатор» 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 года обучения), </w:t>
      </w: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ьный пресс-центр»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 года обучения).</w:t>
      </w:r>
    </w:p>
    <w:p w:rsidR="006635B6" w:rsidRDefault="006635B6" w:rsidP="006635B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4399">
        <w:rPr>
          <w:rFonts w:ascii="Times New Roman" w:hAnsi="Times New Roman" w:cs="Times New Roman"/>
          <w:sz w:val="24"/>
          <w:szCs w:val="24"/>
        </w:rPr>
        <w:t>Курс рассчитан на 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399">
        <w:rPr>
          <w:rFonts w:ascii="Times New Roman" w:hAnsi="Times New Roman" w:cs="Times New Roman"/>
          <w:sz w:val="24"/>
          <w:szCs w:val="24"/>
        </w:rPr>
        <w:t>часа ежегодно (1 ч. час в неделю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4399">
        <w:rPr>
          <w:rFonts w:ascii="Times New Roman" w:hAnsi="Times New Roman" w:cs="Times New Roman"/>
          <w:sz w:val="24"/>
          <w:szCs w:val="24"/>
        </w:rPr>
        <w:t xml:space="preserve"> Всего – 170 часов.</w:t>
      </w:r>
    </w:p>
    <w:p w:rsidR="000B2876" w:rsidRPr="00323AE3" w:rsidRDefault="000B2876" w:rsidP="000B2876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876" w:rsidRPr="000B2876" w:rsidRDefault="000B2876" w:rsidP="000B2876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 «Пластилиновый мир»</w:t>
      </w:r>
    </w:p>
    <w:p w:rsidR="000B2876" w:rsidRPr="00323AE3" w:rsidRDefault="000B2876" w:rsidP="000B2876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1FB" w:rsidRPr="00323AE3" w:rsidRDefault="002F21FB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="000B28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стилиновый мир»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на </w:t>
      </w:r>
      <w:proofErr w:type="gramStart"/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й школы. </w:t>
      </w:r>
      <w:r w:rsidRPr="00323AE3">
        <w:rPr>
          <w:rFonts w:ascii="Times New Roman" w:hAnsi="Times New Roman" w:cs="Times New Roman"/>
          <w:sz w:val="24"/>
          <w:szCs w:val="24"/>
        </w:rPr>
        <w:t>Пластилин – удивительный материал, который представляет кладовую для фантазии и воображения, помогает сформировать эстетический вкус, способствует  самовыражению посредством воплощения своих идей в законченный результат творческого процесса.</w:t>
      </w:r>
    </w:p>
    <w:p w:rsidR="002F21FB" w:rsidRPr="00323AE3" w:rsidRDefault="00921FA5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ластилином имеет большое значение для всестороннего развития ребенка, способствует воспитанию трудолюбия, воли, дисциплинированности, желания трудит</w:t>
      </w:r>
      <w:r w:rsidR="002F21FB"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. </w:t>
      </w:r>
      <w:r w:rsidR="000B2876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2F21FB" w:rsidRPr="00323AE3">
        <w:rPr>
          <w:rFonts w:ascii="Times New Roman" w:hAnsi="Times New Roman" w:cs="Times New Roman"/>
          <w:sz w:val="24"/>
          <w:szCs w:val="24"/>
        </w:rPr>
        <w:t>с</w:t>
      </w:r>
      <w:r w:rsidR="000B2876">
        <w:rPr>
          <w:rFonts w:ascii="Times New Roman" w:hAnsi="Times New Roman" w:cs="Times New Roman"/>
          <w:sz w:val="24"/>
          <w:szCs w:val="24"/>
        </w:rPr>
        <w:t xml:space="preserve"> пластилином  дает возможность </w:t>
      </w:r>
      <w:r w:rsidR="002F21FB" w:rsidRPr="00323AE3">
        <w:rPr>
          <w:rFonts w:ascii="Times New Roman" w:hAnsi="Times New Roman" w:cs="Times New Roman"/>
          <w:sz w:val="24"/>
          <w:szCs w:val="24"/>
        </w:rPr>
        <w:t>создать своими руками свой собственный пластилиновый мир. Обучающиеся не только видят, что создали,  но и трогают, берут в руки и по мере необходимости изменяют, оживляют. Это интересное и полезное увлечение помогает развить свой творческий потенциал, помогает сформировать эстетический вкус и учит жить в гармонии с природой.</w:t>
      </w:r>
    </w:p>
    <w:p w:rsidR="00AF40B2" w:rsidRPr="00323AE3" w:rsidRDefault="00921FA5" w:rsidP="00323AE3">
      <w:pPr>
        <w:pStyle w:val="a3"/>
        <w:ind w:firstLine="851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23AE3">
        <w:rPr>
          <w:rFonts w:ascii="Times New Roman" w:hAnsi="Times New Roman" w:cs="Times New Roman"/>
          <w:b/>
          <w:iCs/>
          <w:sz w:val="24"/>
          <w:szCs w:val="24"/>
        </w:rPr>
        <w:t>Цель:</w:t>
      </w:r>
      <w:r w:rsidR="0058260E" w:rsidRPr="00323AE3">
        <w:rPr>
          <w:rFonts w:ascii="Times New Roman" w:hAnsi="Times New Roman" w:cs="Times New Roman"/>
          <w:sz w:val="24"/>
          <w:szCs w:val="24"/>
        </w:rPr>
        <w:t xml:space="preserve"> ф</w:t>
      </w:r>
      <w:r w:rsidRPr="00323AE3">
        <w:rPr>
          <w:rFonts w:ascii="Times New Roman" w:hAnsi="Times New Roman" w:cs="Times New Roman"/>
          <w:sz w:val="24"/>
          <w:szCs w:val="24"/>
        </w:rPr>
        <w:t>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</w:t>
      </w:r>
      <w:r w:rsidR="009F06C9" w:rsidRPr="00323AE3">
        <w:rPr>
          <w:rFonts w:ascii="Times New Roman" w:hAnsi="Times New Roman" w:cs="Times New Roman"/>
          <w:sz w:val="24"/>
          <w:szCs w:val="24"/>
        </w:rPr>
        <w:t>, подготовка к созданию мультипликационных фильмов.</w:t>
      </w:r>
    </w:p>
    <w:p w:rsidR="005F4767" w:rsidRPr="00323AE3" w:rsidRDefault="005F4767" w:rsidP="00323AE3">
      <w:pPr>
        <w:pStyle w:val="a3"/>
        <w:ind w:firstLine="851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23AE3">
        <w:rPr>
          <w:rFonts w:ascii="Times New Roman" w:hAnsi="Times New Roman" w:cs="Times New Roman"/>
          <w:b/>
          <w:iCs/>
          <w:sz w:val="24"/>
          <w:szCs w:val="24"/>
        </w:rPr>
        <w:t>Задачи</w:t>
      </w:r>
      <w:r w:rsidRPr="00323AE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5F4767" w:rsidRPr="00323AE3" w:rsidRDefault="002F21FB" w:rsidP="00323AE3">
      <w:pPr>
        <w:suppressAutoHyphens/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- </w:t>
      </w:r>
      <w:r w:rsidR="0058260E" w:rsidRPr="00323AE3">
        <w:rPr>
          <w:rFonts w:ascii="Times New Roman" w:hAnsi="Times New Roman" w:cs="Times New Roman"/>
          <w:sz w:val="24"/>
          <w:szCs w:val="24"/>
        </w:rPr>
        <w:t>р</w:t>
      </w:r>
      <w:r w:rsidR="005F4767" w:rsidRPr="00323AE3">
        <w:rPr>
          <w:rFonts w:ascii="Times New Roman" w:hAnsi="Times New Roman" w:cs="Times New Roman"/>
          <w:sz w:val="24"/>
          <w:szCs w:val="24"/>
        </w:rPr>
        <w:t>азвитие фантазии, творческих способностей, пространственного  воображения, изобретательности, развитие мелкой моторики рук, развитие умения планировать свою работу предвидеть результат</w:t>
      </w:r>
      <w:r w:rsidR="0058260E" w:rsidRPr="00323AE3">
        <w:rPr>
          <w:rFonts w:ascii="Times New Roman" w:hAnsi="Times New Roman" w:cs="Times New Roman"/>
          <w:sz w:val="24"/>
          <w:szCs w:val="24"/>
        </w:rPr>
        <w:t>;</w:t>
      </w:r>
    </w:p>
    <w:p w:rsidR="005F4767" w:rsidRPr="00323AE3" w:rsidRDefault="002F21FB" w:rsidP="00323AE3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- </w:t>
      </w:r>
      <w:r w:rsidR="0058260E" w:rsidRPr="00323AE3">
        <w:rPr>
          <w:rFonts w:ascii="Times New Roman" w:hAnsi="Times New Roman" w:cs="Times New Roman"/>
          <w:sz w:val="24"/>
          <w:szCs w:val="24"/>
        </w:rPr>
        <w:t>ф</w:t>
      </w:r>
      <w:r w:rsidR="005F4767" w:rsidRPr="00323AE3">
        <w:rPr>
          <w:rFonts w:ascii="Times New Roman" w:hAnsi="Times New Roman" w:cs="Times New Roman"/>
          <w:sz w:val="24"/>
          <w:szCs w:val="24"/>
        </w:rPr>
        <w:t>ормирование умения осознанно использовать образно - выразительные средства для решения творческой задачи; стремления к творческой самореализации средствами художественно-эстетической деятельности с учетом возрастных и индивиду</w:t>
      </w:r>
      <w:r w:rsidR="0058260E" w:rsidRPr="00323AE3">
        <w:rPr>
          <w:rFonts w:ascii="Times New Roman" w:hAnsi="Times New Roman" w:cs="Times New Roman"/>
          <w:sz w:val="24"/>
          <w:szCs w:val="24"/>
        </w:rPr>
        <w:t>альных особенностей обучающихся;</w:t>
      </w:r>
    </w:p>
    <w:p w:rsidR="005F4767" w:rsidRPr="00323AE3" w:rsidRDefault="002F21FB" w:rsidP="00323AE3">
      <w:pPr>
        <w:suppressAutoHyphens/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3AE3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="0058260E" w:rsidRPr="00323AE3">
        <w:rPr>
          <w:rFonts w:ascii="Times New Roman" w:hAnsi="Times New Roman" w:cs="Times New Roman"/>
          <w:spacing w:val="-9"/>
          <w:sz w:val="24"/>
          <w:szCs w:val="24"/>
        </w:rPr>
        <w:t>ф</w:t>
      </w:r>
      <w:r w:rsidR="005F4767" w:rsidRPr="00323AE3">
        <w:rPr>
          <w:rFonts w:ascii="Times New Roman" w:hAnsi="Times New Roman" w:cs="Times New Roman"/>
          <w:spacing w:val="-9"/>
          <w:sz w:val="24"/>
          <w:szCs w:val="24"/>
        </w:rPr>
        <w:t>ормирование эстетического отношения к красоте окружающего мира, чувства радости от результатов индивидуальной и коллективной деятельности,  формирование коммуникативной культуры.</w:t>
      </w:r>
    </w:p>
    <w:p w:rsidR="000B2876" w:rsidRDefault="000B2876">
      <w:pPr>
        <w:spacing w:after="20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E633B" w:rsidRPr="00323AE3" w:rsidRDefault="000B2876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 м</w:t>
      </w:r>
      <w:r w:rsidR="00323AE3"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уль </w:t>
      </w:r>
      <w:r w:rsid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323AE3"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астилиновый мир»</w:t>
      </w:r>
    </w:p>
    <w:p w:rsidR="00323AE3" w:rsidRDefault="000B2876" w:rsidP="000B2876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702DFB" w:rsidRPr="000B2876" w:rsidRDefault="00702DFB" w:rsidP="00323AE3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B2876">
        <w:rPr>
          <w:rFonts w:ascii="Times New Roman" w:hAnsi="Times New Roman" w:cs="Times New Roman"/>
          <w:i/>
          <w:sz w:val="24"/>
          <w:szCs w:val="24"/>
        </w:rPr>
        <w:t>Вводное занятие (1 ч).</w:t>
      </w:r>
    </w:p>
    <w:p w:rsidR="00702DFB" w:rsidRPr="00323AE3" w:rsidRDefault="00702DFB" w:rsidP="00323A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Введение в образовательную программу курса «Пластилиновый мир». 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ство с материалами и рабочими инструментами, их свойствами и правильным использованием. </w:t>
      </w:r>
      <w:r w:rsidRPr="00323AE3">
        <w:rPr>
          <w:rFonts w:ascii="Times New Roman" w:hAnsi="Times New Roman" w:cs="Times New Roman"/>
          <w:sz w:val="24"/>
          <w:szCs w:val="24"/>
        </w:rPr>
        <w:t>Соблюдение правил по технике безопасности во время проведения занятий.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ация рабочего места.</w:t>
      </w:r>
    </w:p>
    <w:p w:rsidR="00702DFB" w:rsidRPr="000B2876" w:rsidRDefault="00702DFB" w:rsidP="000B2876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B2876">
        <w:rPr>
          <w:rFonts w:ascii="Times New Roman" w:hAnsi="Times New Roman" w:cs="Times New Roman"/>
          <w:i/>
          <w:sz w:val="24"/>
          <w:szCs w:val="24"/>
        </w:rPr>
        <w:t>Формы изделий (6 ч).</w:t>
      </w:r>
    </w:p>
    <w:p w:rsidR="00702DFB" w:rsidRPr="00323AE3" w:rsidRDefault="00702DFB" w:rsidP="00323AE3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разными формами изделий, выполненных их из пластилина - шар, цилиндр, конус. Выполнение изделий самых простых объемных форм «Неваляшка», «Дерево», «Пирамидка», «Торт».</w:t>
      </w:r>
      <w:r w:rsidRPr="00323AE3">
        <w:rPr>
          <w:rFonts w:ascii="Times New Roman" w:hAnsi="Times New Roman" w:cs="Times New Roman"/>
          <w:sz w:val="24"/>
          <w:szCs w:val="24"/>
        </w:rPr>
        <w:t xml:space="preserve"> Коллективный творческий проект  «Праздник урожая».</w:t>
      </w:r>
    </w:p>
    <w:p w:rsidR="00702DFB" w:rsidRPr="000B2876" w:rsidRDefault="00702DFB" w:rsidP="000B2876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B2876">
        <w:rPr>
          <w:rFonts w:ascii="Times New Roman" w:hAnsi="Times New Roman" w:cs="Times New Roman"/>
          <w:i/>
          <w:sz w:val="24"/>
          <w:szCs w:val="24"/>
        </w:rPr>
        <w:t>Приёмы лепки (12 ч).</w:t>
      </w:r>
    </w:p>
    <w:p w:rsidR="00702DFB" w:rsidRPr="00323AE3" w:rsidRDefault="00702DFB" w:rsidP="00323AE3">
      <w:pPr>
        <w:pStyle w:val="a3"/>
        <w:tabs>
          <w:tab w:val="left" w:pos="11232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 Знакомство с приёмами лепки -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тывание, сплющивание, надавливание, </w:t>
      </w:r>
      <w:proofErr w:type="spellStart"/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налепа</w:t>
      </w:r>
      <w:proofErr w:type="spellEnd"/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тягивание. Изделия «Птенчик», </w:t>
      </w:r>
      <w:r w:rsidRPr="00323AE3">
        <w:rPr>
          <w:rFonts w:ascii="Times New Roman" w:hAnsi="Times New Roman" w:cs="Times New Roman"/>
          <w:sz w:val="24"/>
          <w:szCs w:val="24"/>
        </w:rPr>
        <w:t xml:space="preserve">коллективный творческий проект  «Птичье гнездо». 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Лепка из целого куска путем вытягивания. Изделия «Морская звезда», «Осьминог», «Рыбка».</w:t>
      </w:r>
      <w:r w:rsidRPr="00323AE3">
        <w:rPr>
          <w:rFonts w:ascii="Times New Roman" w:hAnsi="Times New Roman" w:cs="Times New Roman"/>
          <w:sz w:val="24"/>
          <w:szCs w:val="24"/>
        </w:rPr>
        <w:t xml:space="preserve"> Коллективный творческий проект  «Подводный мир». 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ы  скатывание, расплющивание, </w:t>
      </w:r>
      <w:proofErr w:type="spellStart"/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примазывание</w:t>
      </w:r>
      <w:proofErr w:type="spellEnd"/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23AE3">
        <w:rPr>
          <w:rFonts w:ascii="Times New Roman" w:hAnsi="Times New Roman" w:cs="Times New Roman"/>
          <w:sz w:val="24"/>
          <w:szCs w:val="24"/>
        </w:rPr>
        <w:t xml:space="preserve">Изделия «Ёлочка пушистая», «Снеговик». </w:t>
      </w:r>
      <w:r w:rsidRPr="00323A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готовление 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еталей  композиции,  </w:t>
      </w:r>
      <w:r w:rsidRPr="00323A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единение</w:t>
      </w:r>
      <w:r w:rsidRPr="00323A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х в единую композицию. </w:t>
      </w:r>
      <w:r w:rsidRPr="00323AE3">
        <w:rPr>
          <w:rFonts w:ascii="Times New Roman" w:hAnsi="Times New Roman" w:cs="Times New Roman"/>
          <w:sz w:val="24"/>
          <w:szCs w:val="24"/>
        </w:rPr>
        <w:t xml:space="preserve">Коллективный творческий проект «Зимняя сказка».  </w:t>
      </w:r>
    </w:p>
    <w:p w:rsidR="00702DFB" w:rsidRPr="000B2876" w:rsidRDefault="00702DFB" w:rsidP="000B2876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B2876">
        <w:rPr>
          <w:rFonts w:ascii="Times New Roman" w:hAnsi="Times New Roman" w:cs="Times New Roman"/>
          <w:i/>
          <w:sz w:val="24"/>
          <w:szCs w:val="24"/>
        </w:rPr>
        <w:t>Лепка животных(5 ч).</w:t>
      </w:r>
    </w:p>
    <w:p w:rsidR="00702DFB" w:rsidRPr="00323AE3" w:rsidRDefault="00702DFB" w:rsidP="000B2876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На основе  изученных приёмов работы с пластилином  лепка фигурок животных: слона, черепахи, гусеницы, улитки, бабочки. </w:t>
      </w:r>
      <w:r w:rsidR="009F06C9" w:rsidRPr="00323AE3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445140" w:rsidRPr="00323AE3">
        <w:rPr>
          <w:rFonts w:ascii="Times New Roman" w:hAnsi="Times New Roman" w:cs="Times New Roman"/>
          <w:sz w:val="24"/>
          <w:szCs w:val="24"/>
        </w:rPr>
        <w:t xml:space="preserve">декораций </w:t>
      </w:r>
      <w:r w:rsidR="009F06C9" w:rsidRPr="00323AE3">
        <w:rPr>
          <w:rFonts w:ascii="Times New Roman" w:hAnsi="Times New Roman" w:cs="Times New Roman"/>
          <w:sz w:val="24"/>
          <w:szCs w:val="24"/>
        </w:rPr>
        <w:t>к мультфильму по сказке «Колобок».</w:t>
      </w:r>
    </w:p>
    <w:p w:rsidR="00702DFB" w:rsidRPr="000B2876" w:rsidRDefault="00702DFB" w:rsidP="000B2876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B2876">
        <w:rPr>
          <w:rFonts w:ascii="Times New Roman" w:hAnsi="Times New Roman" w:cs="Times New Roman"/>
          <w:i/>
          <w:sz w:val="24"/>
          <w:szCs w:val="24"/>
        </w:rPr>
        <w:t>Объёмные изделия (4 ч).</w:t>
      </w:r>
    </w:p>
    <w:p w:rsidR="00702DFB" w:rsidRPr="00323AE3" w:rsidRDefault="00702DFB" w:rsidP="000B28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Знакомство со способом выполнения объёмного изделия из жгутиков.</w:t>
      </w:r>
      <w:r w:rsidRPr="00323AE3">
        <w:rPr>
          <w:rFonts w:ascii="Times New Roman" w:eastAsia="Times New Roman" w:hAnsi="Times New Roman" w:cs="Times New Roman"/>
          <w:sz w:val="24"/>
          <w:szCs w:val="24"/>
        </w:rPr>
        <w:t xml:space="preserve"> «Рисование» жгутиками из пластилина, «печатание» узоров и рисунков на картоне. </w:t>
      </w:r>
      <w:r w:rsidRPr="00323AE3">
        <w:rPr>
          <w:rFonts w:ascii="Times New Roman" w:hAnsi="Times New Roman" w:cs="Times New Roman"/>
          <w:sz w:val="24"/>
          <w:szCs w:val="24"/>
        </w:rPr>
        <w:t xml:space="preserve"> Выполнение объёмных изделий из жгутиков «Кувшин», «Тарелка.</w:t>
      </w:r>
      <w:r w:rsidR="000B2876">
        <w:rPr>
          <w:rFonts w:ascii="Times New Roman" w:hAnsi="Times New Roman" w:cs="Times New Roman"/>
          <w:sz w:val="24"/>
          <w:szCs w:val="24"/>
        </w:rPr>
        <w:t xml:space="preserve"> </w:t>
      </w:r>
      <w:r w:rsidRPr="00323AE3">
        <w:rPr>
          <w:rFonts w:ascii="Times New Roman" w:hAnsi="Times New Roman" w:cs="Times New Roman"/>
          <w:sz w:val="24"/>
          <w:szCs w:val="24"/>
        </w:rPr>
        <w:t xml:space="preserve">Чайник». Групповой творческий  проект «Ваза с цветами». </w:t>
      </w:r>
    </w:p>
    <w:p w:rsidR="00702DFB" w:rsidRPr="000B2876" w:rsidRDefault="00702DFB" w:rsidP="000B2876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0B2876">
        <w:rPr>
          <w:rFonts w:ascii="Times New Roman" w:hAnsi="Times New Roman" w:cs="Times New Roman"/>
          <w:i/>
          <w:sz w:val="24"/>
          <w:szCs w:val="24"/>
        </w:rPr>
        <w:t>Выполнение  узоров и рисунков на пластилиновой основе (5 ч).</w:t>
      </w:r>
    </w:p>
    <w:p w:rsidR="00702DFB" w:rsidRPr="00323AE3" w:rsidRDefault="00702DFB" w:rsidP="000B2876">
      <w:pPr>
        <w:pStyle w:val="a3"/>
        <w:tabs>
          <w:tab w:val="left" w:pos="5404"/>
          <w:tab w:val="center" w:pos="7285"/>
        </w:tabs>
        <w:ind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с техникой выполнения узоров на пластилиновой основе. Изделие «Мой четвероногий друг», узор из цветов. Индивидуальный творческий проект «Любимая сказка».</w:t>
      </w:r>
    </w:p>
    <w:p w:rsidR="00702DFB" w:rsidRPr="000B2876" w:rsidRDefault="000B2876" w:rsidP="000B2876">
      <w:pPr>
        <w:pStyle w:val="a3"/>
        <w:ind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ставка творческих работ (1 ч</w:t>
      </w:r>
      <w:r w:rsidR="00702DFB" w:rsidRPr="000B2876">
        <w:rPr>
          <w:rFonts w:ascii="Times New Roman" w:hAnsi="Times New Roman" w:cs="Times New Roman"/>
          <w:i/>
          <w:sz w:val="24"/>
          <w:szCs w:val="24"/>
        </w:rPr>
        <w:t>).</w:t>
      </w:r>
    </w:p>
    <w:p w:rsidR="00702DFB" w:rsidRPr="00323AE3" w:rsidRDefault="00702DFB" w:rsidP="000B2876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 презентации своих работ. </w:t>
      </w:r>
    </w:p>
    <w:p w:rsidR="00702DFB" w:rsidRPr="00323AE3" w:rsidRDefault="00702DFB" w:rsidP="00323AE3">
      <w:pPr>
        <w:pStyle w:val="a3"/>
        <w:tabs>
          <w:tab w:val="left" w:pos="5404"/>
          <w:tab w:val="center" w:pos="7285"/>
        </w:tabs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02DFB" w:rsidRPr="00323AE3" w:rsidRDefault="00702DFB" w:rsidP="00323AE3">
      <w:pPr>
        <w:pStyle w:val="a3"/>
        <w:tabs>
          <w:tab w:val="left" w:pos="5404"/>
          <w:tab w:val="center" w:pos="728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E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B2876" w:rsidRDefault="000B2876" w:rsidP="00323AE3">
      <w:pPr>
        <w:pStyle w:val="11"/>
        <w:spacing w:line="240" w:lineRule="auto"/>
        <w:ind w:firstLine="851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9E17CD" w:rsidRPr="00323AE3" w:rsidRDefault="009E17CD" w:rsidP="00323AE3">
      <w:pPr>
        <w:pStyle w:val="11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323AE3">
        <w:rPr>
          <w:rFonts w:ascii="Times New Roman" w:hAnsi="Times New Roman" w:cs="Times New Roman"/>
          <w:b/>
          <w:iCs/>
          <w:color w:val="000000"/>
        </w:rPr>
        <w:t xml:space="preserve">1 модуль </w:t>
      </w:r>
      <w:r w:rsidRPr="00323AE3">
        <w:rPr>
          <w:rFonts w:ascii="Times New Roman" w:hAnsi="Times New Roman" w:cs="Times New Roman"/>
          <w:b/>
          <w:color w:val="000000"/>
        </w:rPr>
        <w:t>«Пластилиновый мир»</w:t>
      </w:r>
    </w:p>
    <w:p w:rsidR="009E17CD" w:rsidRPr="00323AE3" w:rsidRDefault="000B2876" w:rsidP="00323AE3">
      <w:pPr>
        <w:pStyle w:val="a3"/>
        <w:tabs>
          <w:tab w:val="left" w:pos="5404"/>
          <w:tab w:val="center" w:pos="7285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год обучения</w:t>
      </w:r>
    </w:p>
    <w:p w:rsidR="00702DFB" w:rsidRPr="00323AE3" w:rsidRDefault="00702DFB" w:rsidP="00323AE3">
      <w:pPr>
        <w:pStyle w:val="a3"/>
        <w:tabs>
          <w:tab w:val="left" w:pos="1864"/>
          <w:tab w:val="left" w:pos="5404"/>
          <w:tab w:val="center" w:pos="7285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  <w:gridCol w:w="1134"/>
      </w:tblGrid>
      <w:tr w:rsidR="00702DFB" w:rsidRPr="00323AE3" w:rsidTr="000B2876">
        <w:trPr>
          <w:trHeight w:val="20"/>
        </w:trPr>
        <w:tc>
          <w:tcPr>
            <w:tcW w:w="851" w:type="dxa"/>
            <w:vAlign w:val="center"/>
            <w:hideMark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4" w:type="dxa"/>
            <w:vAlign w:val="center"/>
            <w:hideMark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</w:tcPr>
          <w:p w:rsidR="00702DFB" w:rsidRPr="00323AE3" w:rsidRDefault="000B2876" w:rsidP="000B2876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702DFB" w:rsidRPr="00323AE3" w:rsidTr="000B287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одное занятие. Правила работы с пластилином. 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. Правила техники безопасности на занятия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rPr>
          <w:trHeight w:val="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сходная форма – шар. Изделие «Неваляшка»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rPr>
          <w:trHeight w:val="20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сходная форма -  цилиндр. Изделие «Дере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сходная форма – конус. Изделие «Пирамидк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ворческий проект  «Праздник урожая». 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зделие «Торт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ы скатывание, сплющивание, надавливание. 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ворческий проект </w:t>
            </w: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ибная полянк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ы  налепа, вытягивание, сплющивание. Изделие «Птенчик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ворческий проект  «Птичье гнездо». 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из целого куска путем вытягивания. Изделие «Морская звезд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из целого куска путем вытягивания. Изделие «Осьминог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 из целого куска путем вытягивания. Изделие «Рыбк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Коллективный творческий проект  «Подводный мир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702DFB" w:rsidRPr="00323AE3" w:rsidRDefault="00702DFB" w:rsidP="006635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ы  скатывание, расплющивание, примазывание. 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зделие «Ёлочка пушистая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702DFB" w:rsidRPr="00323AE3" w:rsidRDefault="00702DFB" w:rsidP="006635B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ы скатывание, расплющивание, примазывание. 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зделие «Снеговик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творческий проект «Зимняя сказка».  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елие «Слон». 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елие «Черепах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зделие «Гусениц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4" w:type="dxa"/>
          </w:tcPr>
          <w:p w:rsidR="00702DFB" w:rsidRPr="00323AE3" w:rsidRDefault="00702DFB" w:rsidP="006635B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зделия «Улитка» и  «Бабочк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4" w:type="dxa"/>
          </w:tcPr>
          <w:p w:rsidR="00702DFB" w:rsidRPr="00323AE3" w:rsidRDefault="00445140" w:rsidP="000B28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Изготовление декораций к мультфильму по сказке «Колобок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«Рисование» жгутиками из пластилина. «Печатание» узоров и рисунков на картоне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pStyle w:val="a5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Объёмное изделие из жгутиков «Кувшин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Объёмные изделия  из жгутиков «</w:t>
            </w:r>
            <w:proofErr w:type="spellStart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Тарелка</w:t>
            </w:r>
            <w:proofErr w:type="gramStart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айник</w:t>
            </w:r>
            <w:proofErr w:type="spellEnd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Групповой творческий  проект «Ваза с цветами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картин. Пластилин вместо карандаша и красок. Изделие «Мой четвероногий друг»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чатание» узоров и рисунков на пластилиновой основе. Узор из цветов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ечатание» узоров и рисунков на пластилиновой основе. Индивидуальный творческий проект «Любимая сказка»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DFB" w:rsidRPr="00323AE3" w:rsidTr="000B28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851" w:type="dxa"/>
          </w:tcPr>
          <w:p w:rsidR="00702DFB" w:rsidRPr="00323AE3" w:rsidRDefault="006635B6" w:rsidP="000B2876">
            <w:pPr>
              <w:pStyle w:val="a5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702DFB" w:rsidRPr="00323AE3" w:rsidRDefault="00702DFB" w:rsidP="000B287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.</w:t>
            </w:r>
          </w:p>
        </w:tc>
        <w:tc>
          <w:tcPr>
            <w:tcW w:w="1134" w:type="dxa"/>
          </w:tcPr>
          <w:p w:rsidR="00702DFB" w:rsidRPr="00323AE3" w:rsidRDefault="00702DFB" w:rsidP="000B287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02DFB" w:rsidRPr="00323AE3" w:rsidRDefault="00702DFB" w:rsidP="00323AE3">
      <w:pPr>
        <w:pStyle w:val="a3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74D96" w:rsidRPr="00323AE3" w:rsidRDefault="00E74D96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D96" w:rsidRPr="00323AE3" w:rsidRDefault="00E74D96" w:rsidP="00323AE3">
      <w:pPr>
        <w:ind w:firstLine="851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23AE3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ая литература</w:t>
      </w:r>
    </w:p>
    <w:p w:rsidR="00E74D96" w:rsidRPr="00323AE3" w:rsidRDefault="00E74D96" w:rsidP="00323AE3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Григорьев Д.В., Степанов П.В. Стандарты второго поколения: внеурочная деятельность школьников. Методический конструктор. М.: Просвещение, 2010. -321с. </w:t>
      </w:r>
    </w:p>
    <w:p w:rsidR="00E74D96" w:rsidRPr="00323AE3" w:rsidRDefault="00E74D96" w:rsidP="00323AE3">
      <w:pPr>
        <w:pStyle w:val="a3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Давыдова Г. Н.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>. Анималистическая живопись. – М.: Издательство «Скрипторий», 2007.</w:t>
      </w:r>
    </w:p>
    <w:p w:rsidR="00E74D96" w:rsidRPr="00323AE3" w:rsidRDefault="00E74D96" w:rsidP="00323AE3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Давыдова Г.Н. «Детский дизайн»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>. 2008.</w:t>
      </w:r>
    </w:p>
    <w:p w:rsidR="00E74D96" w:rsidRPr="00323AE3" w:rsidRDefault="00E74D96" w:rsidP="00323AE3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Давыдова Г.Н. «</w:t>
      </w:r>
      <w:proofErr w:type="gramStart"/>
      <w:r w:rsidRPr="00323AE3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323AE3">
        <w:rPr>
          <w:rFonts w:ascii="Times New Roman" w:hAnsi="Times New Roman" w:cs="Times New Roman"/>
          <w:sz w:val="24"/>
          <w:szCs w:val="24"/>
        </w:rPr>
        <w:t xml:space="preserve"> дизайн-2» Поделки из бросового материала.2007.</w:t>
      </w:r>
    </w:p>
    <w:p w:rsidR="00E74D96" w:rsidRPr="00323AE3" w:rsidRDefault="00E74D96" w:rsidP="00323AE3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Давыдова Г. Н.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>. Цветочные мотивы.2007.</w:t>
      </w:r>
    </w:p>
    <w:p w:rsidR="00E74D96" w:rsidRPr="00323AE3" w:rsidRDefault="00E74D96" w:rsidP="00323AE3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AE3">
        <w:rPr>
          <w:rFonts w:ascii="Times New Roman" w:hAnsi="Times New Roman" w:cs="Times New Roman"/>
          <w:sz w:val="24"/>
          <w:szCs w:val="24"/>
        </w:rPr>
        <w:t>Новиковская</w:t>
      </w:r>
      <w:proofErr w:type="gramEnd"/>
      <w:r w:rsidRPr="00323AE3">
        <w:rPr>
          <w:rFonts w:ascii="Times New Roman" w:hAnsi="Times New Roman" w:cs="Times New Roman"/>
          <w:sz w:val="24"/>
          <w:szCs w:val="24"/>
        </w:rPr>
        <w:t xml:space="preserve"> О. А. «Ум на кончиках пальцев». – М.: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Аст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 xml:space="preserve">; СПб: Сова, 2006. </w:t>
      </w:r>
    </w:p>
    <w:p w:rsidR="00EF7FC9" w:rsidRPr="00323AE3" w:rsidRDefault="00EF7FC9" w:rsidP="00323AE3">
      <w:pPr>
        <w:pStyle w:val="a7"/>
        <w:numPr>
          <w:ilvl w:val="0"/>
          <w:numId w:val="5"/>
        </w:numPr>
        <w:suppressAutoHyphens w:val="0"/>
        <w:spacing w:before="0" w:after="0"/>
        <w:ind w:left="0" w:firstLine="851"/>
      </w:pPr>
      <w:proofErr w:type="spellStart"/>
      <w:r w:rsidRPr="00323AE3">
        <w:t>И.С.Козлова</w:t>
      </w:r>
      <w:proofErr w:type="spellEnd"/>
      <w:r w:rsidRPr="00323AE3">
        <w:t xml:space="preserve">, </w:t>
      </w:r>
      <w:proofErr w:type="spellStart"/>
      <w:r w:rsidRPr="00323AE3">
        <w:t>В.С.Тундалева</w:t>
      </w:r>
      <w:proofErr w:type="spellEnd"/>
      <w:r w:rsidRPr="00323AE3">
        <w:t>. Фигурки из пластилина. Красивые вещи своими руками. – Ростов н</w:t>
      </w:r>
      <w:proofErr w:type="gramStart"/>
      <w:r w:rsidRPr="00323AE3">
        <w:t>/Д</w:t>
      </w:r>
      <w:proofErr w:type="gramEnd"/>
      <w:r w:rsidRPr="00323AE3">
        <w:t xml:space="preserve">: </w:t>
      </w:r>
      <w:proofErr w:type="spellStart"/>
      <w:r w:rsidRPr="00323AE3">
        <w:t>Владис</w:t>
      </w:r>
      <w:proofErr w:type="spellEnd"/>
      <w:r w:rsidRPr="00323AE3">
        <w:t>; М.: РИПОЛ классик, 2012.</w:t>
      </w:r>
    </w:p>
    <w:p w:rsidR="00E74D96" w:rsidRPr="00323AE3" w:rsidRDefault="000B2876" w:rsidP="00323AE3">
      <w:pPr>
        <w:pStyle w:val="a5"/>
        <w:numPr>
          <w:ilvl w:val="0"/>
          <w:numId w:val="5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74D96" w:rsidRPr="00323AE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етров С.К.</w:t>
        </w:r>
      </w:hyperlink>
      <w:r w:rsidR="00E74D96"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, Издательство:</w:t>
      </w:r>
      <w:r w:rsidR="00E74D96" w:rsidRPr="00323A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E74D96" w:rsidRPr="00323AE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"АСТ"</w:t>
        </w:r>
      </w:hyperlink>
      <w:r w:rsidR="00E74D96" w:rsidRPr="00323AE3">
        <w:rPr>
          <w:rFonts w:ascii="Times New Roman" w:hAnsi="Times New Roman" w:cs="Times New Roman"/>
          <w:sz w:val="24"/>
          <w:szCs w:val="24"/>
          <w:shd w:val="clear" w:color="auto" w:fill="FFFFFF"/>
        </w:rPr>
        <w:t>, 2008г., Серия:</w:t>
      </w:r>
      <w:r w:rsidR="00E74D96" w:rsidRPr="00323A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history="1">
        <w:r w:rsidR="00E74D96" w:rsidRPr="00323AE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одарок своими руками</w:t>
        </w:r>
      </w:hyperlink>
    </w:p>
    <w:p w:rsidR="00E74D96" w:rsidRDefault="00E74D96" w:rsidP="00323AE3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35B6" w:rsidRDefault="006635B6" w:rsidP="006635B6">
      <w:pPr>
        <w:pStyle w:val="a5"/>
        <w:ind w:left="0"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35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6635B6">
        <w:rPr>
          <w:rFonts w:ascii="Times New Roman" w:hAnsi="Times New Roman" w:cs="Times New Roman"/>
          <w:b/>
          <w:sz w:val="28"/>
          <w:szCs w:val="28"/>
          <w:lang w:eastAsia="ru-RU"/>
        </w:rPr>
        <w:t>«Юный мультипликатор»</w:t>
      </w:r>
    </w:p>
    <w:p w:rsidR="006635B6" w:rsidRPr="006635B6" w:rsidRDefault="006635B6" w:rsidP="006635B6">
      <w:pPr>
        <w:pStyle w:val="a5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D568C" w:rsidRPr="00323AE3" w:rsidRDefault="004D568C" w:rsidP="00323AE3">
      <w:pPr>
        <w:pStyle w:val="a7"/>
        <w:tabs>
          <w:tab w:val="left" w:pos="1080"/>
        </w:tabs>
        <w:spacing w:before="0" w:after="0"/>
        <w:ind w:firstLine="851"/>
        <w:jc w:val="both"/>
      </w:pPr>
      <w:r w:rsidRPr="00323AE3">
        <w:rPr>
          <w:b/>
          <w:lang w:eastAsia="ru-RU"/>
        </w:rPr>
        <w:t xml:space="preserve">Модуль </w:t>
      </w:r>
      <w:r w:rsidR="006635B6">
        <w:rPr>
          <w:b/>
          <w:lang w:eastAsia="ru-RU"/>
        </w:rPr>
        <w:t xml:space="preserve">2 </w:t>
      </w:r>
      <w:r w:rsidRPr="00323AE3">
        <w:rPr>
          <w:b/>
          <w:lang w:eastAsia="ru-RU"/>
        </w:rPr>
        <w:t>«Юный мультипликатор»</w:t>
      </w:r>
      <w:r w:rsidRPr="00323AE3">
        <w:rPr>
          <w:lang w:eastAsia="ru-RU"/>
        </w:rPr>
        <w:t xml:space="preserve"> </w:t>
      </w:r>
      <w:r w:rsidRPr="00323AE3">
        <w:t xml:space="preserve">рассчитан </w:t>
      </w:r>
      <w:proofErr w:type="gramStart"/>
      <w:r w:rsidRPr="00323AE3">
        <w:t>на</w:t>
      </w:r>
      <w:proofErr w:type="gramEnd"/>
      <w:r w:rsidRPr="00323AE3">
        <w:t xml:space="preserve"> обучающихся </w:t>
      </w:r>
      <w:r w:rsidR="00792AB9" w:rsidRPr="00323AE3">
        <w:t>5</w:t>
      </w:r>
      <w:r w:rsidRPr="00323AE3">
        <w:t xml:space="preserve">-7 классов. Сегодня мультипликация уже перестала быть просто впечатляющим зрелищем, которое можно лишь воспринимать с всё большего числа окружающих человека экранов. Она – элемент </w:t>
      </w:r>
      <w:r w:rsidR="006635B6">
        <w:t>«</w:t>
      </w:r>
      <w:r w:rsidRPr="00323AE3">
        <w:t>н</w:t>
      </w:r>
      <w:r w:rsidR="006635B6">
        <w:t>овой грамотности»</w:t>
      </w:r>
      <w:r w:rsidRPr="00323AE3">
        <w:t xml:space="preserve">. По мере компьютеризации нашей жизни, </w:t>
      </w:r>
      <w:r w:rsidR="00D86AC4" w:rsidRPr="00323AE3">
        <w:t>появились</w:t>
      </w:r>
      <w:r w:rsidRPr="00323AE3">
        <w:t xml:space="preserve"> коммуникационные возможности </w:t>
      </w:r>
      <w:r w:rsidR="00D86AC4" w:rsidRPr="00323AE3">
        <w:t>применения новых технологий. Э</w:t>
      </w:r>
      <w:r w:rsidRPr="00323AE3">
        <w:t>ти технологические изменения приводят постепенно к изменениям в самих наших представлениях о том, что такое грамотный человек. Понятие грамотности во всё большей степени включает в себя, кроме традиционных чтения и письма, ещё и умение набирать текст на клавиатуре, записывать звук, создавать цифровую фотографию и видео, работать с электронными документами. Мультипликация, безусловно, один из активных элементов в этом ряду мультимедийных возможностей.</w:t>
      </w:r>
    </w:p>
    <w:p w:rsidR="004D568C" w:rsidRPr="00323AE3" w:rsidRDefault="004D568C" w:rsidP="00323AE3">
      <w:pPr>
        <w:pStyle w:val="a7"/>
        <w:tabs>
          <w:tab w:val="left" w:pos="1080"/>
        </w:tabs>
        <w:spacing w:before="0" w:after="0"/>
        <w:ind w:firstLine="851"/>
        <w:jc w:val="both"/>
      </w:pPr>
      <w:r w:rsidRPr="00323AE3">
        <w:lastRenderedPageBreak/>
        <w:t>Создание мультфильма - это, по сути, проектное обучение. Личностный смысл деятельности ученика повышает его мотивацию в учении и развивает его творческий потенциал.</w:t>
      </w:r>
    </w:p>
    <w:p w:rsidR="004D568C" w:rsidRPr="00323AE3" w:rsidRDefault="00D86AC4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b/>
          <w:sz w:val="24"/>
          <w:szCs w:val="24"/>
        </w:rPr>
        <w:t>Цель:</w:t>
      </w:r>
      <w:r w:rsidRPr="00323AE3">
        <w:rPr>
          <w:rFonts w:ascii="Times New Roman" w:hAnsi="Times New Roman" w:cs="Times New Roman"/>
          <w:sz w:val="24"/>
          <w:szCs w:val="24"/>
        </w:rPr>
        <w:t xml:space="preserve"> развитие художественных способностей посредством создания короткометражных пластилиновых мультфильмов.</w:t>
      </w:r>
    </w:p>
    <w:p w:rsidR="00D86AC4" w:rsidRPr="00323AE3" w:rsidRDefault="00D86AC4" w:rsidP="00323AE3">
      <w:pPr>
        <w:pStyle w:val="a3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</w:pPr>
      <w:r w:rsidRPr="00323AE3">
        <w:rPr>
          <w:rFonts w:ascii="Times New Roman" w:eastAsiaTheme="minorEastAsia" w:hAnsi="Times New Roman" w:cs="Times New Roman"/>
          <w:b/>
          <w:sz w:val="24"/>
          <w:szCs w:val="24"/>
          <w:lang w:eastAsia="en-US"/>
        </w:rPr>
        <w:t xml:space="preserve"> Задачи:</w:t>
      </w:r>
    </w:p>
    <w:p w:rsidR="00D86AC4" w:rsidRPr="00323AE3" w:rsidRDefault="00D86AC4" w:rsidP="00323AE3">
      <w:pPr>
        <w:suppressAutoHyphens/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- развитие творческих способностей, пространственного  воображения, мелкой моторики рук</w:t>
      </w:r>
      <w:r w:rsidR="00F7642E" w:rsidRPr="00323AE3">
        <w:rPr>
          <w:rFonts w:ascii="Times New Roman" w:hAnsi="Times New Roman" w:cs="Times New Roman"/>
          <w:sz w:val="24"/>
          <w:szCs w:val="24"/>
        </w:rPr>
        <w:t>;</w:t>
      </w:r>
    </w:p>
    <w:p w:rsidR="00D86AC4" w:rsidRPr="00323AE3" w:rsidRDefault="00D86AC4" w:rsidP="00323AE3">
      <w:pPr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- </w:t>
      </w:r>
      <w:r w:rsidR="00F7642E" w:rsidRPr="00323AE3">
        <w:rPr>
          <w:rFonts w:ascii="Times New Roman" w:hAnsi="Times New Roman" w:cs="Times New Roman"/>
          <w:sz w:val="24"/>
          <w:szCs w:val="24"/>
        </w:rPr>
        <w:t>формирование чувства прекрасного, развитие чувства кадра, композиции, цвета;</w:t>
      </w:r>
    </w:p>
    <w:p w:rsidR="00D86AC4" w:rsidRPr="00323AE3" w:rsidRDefault="00D86AC4" w:rsidP="00323AE3">
      <w:pPr>
        <w:suppressAutoHyphens/>
        <w:ind w:firstLine="851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323AE3"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="004719C6" w:rsidRPr="00323AE3">
        <w:rPr>
          <w:rFonts w:ascii="Times New Roman" w:hAnsi="Times New Roman" w:cs="Times New Roman"/>
          <w:spacing w:val="-9"/>
          <w:sz w:val="24"/>
          <w:szCs w:val="24"/>
        </w:rPr>
        <w:t>развитие навыка работы в коман</w:t>
      </w:r>
      <w:r w:rsidR="00F7642E" w:rsidRPr="00323AE3">
        <w:rPr>
          <w:rFonts w:ascii="Times New Roman" w:hAnsi="Times New Roman" w:cs="Times New Roman"/>
          <w:spacing w:val="-9"/>
          <w:sz w:val="24"/>
          <w:szCs w:val="24"/>
        </w:rPr>
        <w:t xml:space="preserve">де, </w:t>
      </w:r>
    </w:p>
    <w:p w:rsidR="00D86AC4" w:rsidRPr="006635B6" w:rsidRDefault="00D86AC4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42E" w:rsidRDefault="00F7642E" w:rsidP="00323AE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635B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6635B6" w:rsidRPr="006635B6">
        <w:rPr>
          <w:rFonts w:ascii="Times New Roman" w:hAnsi="Times New Roman" w:cs="Times New Roman"/>
          <w:b/>
          <w:sz w:val="28"/>
          <w:szCs w:val="28"/>
        </w:rPr>
        <w:t xml:space="preserve">программы модуля 2 </w:t>
      </w:r>
      <w:r w:rsidR="006635B6" w:rsidRPr="006635B6">
        <w:rPr>
          <w:rFonts w:ascii="Times New Roman" w:hAnsi="Times New Roman" w:cs="Times New Roman"/>
          <w:b/>
          <w:sz w:val="28"/>
          <w:szCs w:val="28"/>
          <w:lang w:eastAsia="ru-RU"/>
        </w:rPr>
        <w:t>«Юный мультипликатор»</w:t>
      </w:r>
    </w:p>
    <w:p w:rsidR="006635B6" w:rsidRPr="006635B6" w:rsidRDefault="006635B6" w:rsidP="00323AE3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5B6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-2</w:t>
      </w:r>
      <w:r w:rsidRPr="006635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 обучения</w:t>
      </w:r>
    </w:p>
    <w:p w:rsidR="00CE0CBA" w:rsidRPr="006635B6" w:rsidRDefault="006635B6" w:rsidP="00323AE3">
      <w:pPr>
        <w:ind w:firstLine="85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здание рисунков (10 ч</w:t>
      </w:r>
      <w:r w:rsidR="00CE0CBA" w:rsidRP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A014C6" w:rsidRPr="00323AE3" w:rsidRDefault="00A014C6" w:rsidP="00323AE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ая графика. Примеры графических редакторов. Панель инструментов графического редактора. Основные операции при рисовании: рисование и стирание точек, линий, фигур. Заливка цветом. Другие операции.</w:t>
      </w:r>
    </w:p>
    <w:p w:rsidR="00CE0CBA" w:rsidRPr="006635B6" w:rsidRDefault="00CE0CBA" w:rsidP="00323AE3">
      <w:pPr>
        <w:ind w:firstLine="85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здание мультфи</w:t>
      </w:r>
      <w:r w:rsid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льмов и живых картинок (12 ч</w:t>
      </w:r>
      <w:r w:rsidRP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)</w:t>
      </w:r>
      <w:r w:rsid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.</w:t>
      </w:r>
    </w:p>
    <w:p w:rsidR="00A014C6" w:rsidRPr="00323AE3" w:rsidRDefault="00A014C6" w:rsidP="00323AE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color w:val="000000"/>
          <w:sz w:val="24"/>
          <w:szCs w:val="24"/>
        </w:rPr>
        <w:t>Анимация. Компьютерная анимация. Основные способы создания компьютерной анимации: покадровая рисованная анимация, конструирование анимации, программирование анимации. Примеры программ для создания анимации (</w:t>
      </w:r>
      <w:proofErr w:type="spellStart"/>
      <w:r w:rsidRPr="00323AE3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лого</w:t>
      </w:r>
      <w:proofErr w:type="spellEnd"/>
      <w:r w:rsidRPr="00323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0, Лого Миры3.0,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Scratch</w:t>
      </w:r>
      <w:proofErr w:type="spellEnd"/>
      <w:r w:rsidRPr="00323AE3">
        <w:rPr>
          <w:rFonts w:ascii="Times New Roman" w:eastAsia="Times New Roman" w:hAnsi="Times New Roman" w:cs="Times New Roman"/>
          <w:color w:val="000000"/>
          <w:sz w:val="24"/>
          <w:szCs w:val="24"/>
        </w:rPr>
        <w:t>). Основные операции при создании анимации. Этапы создания мультфильма.</w:t>
      </w:r>
    </w:p>
    <w:p w:rsidR="00CE0CBA" w:rsidRPr="006635B6" w:rsidRDefault="00CE0CBA" w:rsidP="00323AE3">
      <w:pPr>
        <w:ind w:firstLine="85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здание мультфильмов в программе «Конструктор мультфильмов»(16 ч).</w:t>
      </w:r>
    </w:p>
    <w:p w:rsidR="00A014C6" w:rsidRPr="00323AE3" w:rsidRDefault="00A014C6" w:rsidP="00323AE3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A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то такое мультипликация История мультипликации. Как делают мультфильмы. 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 технологии создания мультфильмов.</w:t>
      </w:r>
      <w:r w:rsidRPr="00323AE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 в видеоролике и компьютерная графика. Программа «Конструктор Мульти-</w:t>
      </w:r>
      <w:proofErr w:type="spellStart"/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ьти</w:t>
      </w:r>
      <w:proofErr w:type="spellEnd"/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E0CBA" w:rsidRPr="006635B6" w:rsidRDefault="007E52FC" w:rsidP="00323AE3">
      <w:pPr>
        <w:ind w:firstLine="851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Натурная мультипликация</w:t>
      </w:r>
      <w:r w:rsidR="00CE0CBA" w:rsidRPr="006635B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(17 ч).</w:t>
      </w:r>
    </w:p>
    <w:p w:rsidR="00A014C6" w:rsidRPr="00323AE3" w:rsidRDefault="00A014C6" w:rsidP="00323AE3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темы проекта. Составление плана рассказа и видеоряда, иллюстрирующего рассказ. Организация фиксации. Обсуждение фотографий с художественной и смысловой точек зрения, создание коллекции фотографий к проекту. Монтаж фото и видео материалов по сценарному плану. Аудиозапись рассказа, соответствующего видеоряду. Обсуждение готовых работ, размещение в информационной среде.</w:t>
      </w:r>
    </w:p>
    <w:p w:rsidR="00A014C6" w:rsidRPr="006635B6" w:rsidRDefault="00A014C6" w:rsidP="006635B6">
      <w:pPr>
        <w:ind w:firstLine="851"/>
        <w:rPr>
          <w:rFonts w:ascii="Times New Roman" w:eastAsia="Times New Roman" w:hAnsi="Times New Roman" w:cs="Times New Roman"/>
          <w:i/>
          <w:color w:val="000000"/>
        </w:rPr>
      </w:pPr>
      <w:r w:rsidRPr="006635B6">
        <w:rPr>
          <w:rFonts w:ascii="Times New Roman" w:eastAsia="Times New Roman" w:hAnsi="Times New Roman" w:cs="Times New Roman"/>
          <w:i/>
          <w:color w:val="000000"/>
        </w:rPr>
        <w:t>Пластилиновая мультипликация(15 ч).</w:t>
      </w:r>
    </w:p>
    <w:p w:rsidR="00A014C6" w:rsidRPr="006635B6" w:rsidRDefault="00A014C6" w:rsidP="00323AE3">
      <w:pPr>
        <w:ind w:firstLine="851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sz w:val="24"/>
          <w:szCs w:val="24"/>
        </w:rPr>
        <w:t xml:space="preserve">Секреты </w:t>
      </w:r>
      <w:r w:rsidRPr="006635B6">
        <w:rPr>
          <w:rFonts w:ascii="Times New Roman" w:eastAsia="Times New Roman" w:hAnsi="Times New Roman" w:cs="Times New Roman"/>
          <w:sz w:val="24"/>
          <w:szCs w:val="24"/>
        </w:rPr>
        <w:t xml:space="preserve">пластилиновой анимации. Обсуждение и поиск темы сюжета. Написание сценария. Разбивка и </w:t>
      </w:r>
      <w:proofErr w:type="spellStart"/>
      <w:r w:rsidRPr="006635B6">
        <w:rPr>
          <w:rFonts w:ascii="Times New Roman" w:eastAsia="Times New Roman" w:hAnsi="Times New Roman" w:cs="Times New Roman"/>
          <w:sz w:val="24"/>
          <w:szCs w:val="24"/>
        </w:rPr>
        <w:t>отрисовка</w:t>
      </w:r>
      <w:proofErr w:type="spellEnd"/>
      <w:r w:rsidRPr="006635B6">
        <w:rPr>
          <w:rFonts w:ascii="Times New Roman" w:eastAsia="Times New Roman" w:hAnsi="Times New Roman" w:cs="Times New Roman"/>
          <w:sz w:val="24"/>
          <w:szCs w:val="24"/>
        </w:rPr>
        <w:t xml:space="preserve"> (схема) сцен. Создание эскизов (рисунки) героев, декораций. Создание каркасов. Лепка героев и декораций. Поэтапная съемка сцен. Осмотр материала. Монтаж. Создание титров. Озвучка (запись звука и создание музыкальных файлов). Презентация мультфильмов. Обсуждение готовых работ, размещение в информационной среде. Финальное сведение.</w:t>
      </w:r>
    </w:p>
    <w:p w:rsidR="00CE0CBA" w:rsidRPr="00323AE3" w:rsidRDefault="00CE0CBA" w:rsidP="00323AE3">
      <w:pPr>
        <w:pStyle w:val="a5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CBA" w:rsidRPr="00323AE3" w:rsidRDefault="00CE0CBA" w:rsidP="00323AE3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6635B6" w:rsidRDefault="006635B6" w:rsidP="00323AE3">
      <w:pPr>
        <w:pStyle w:val="11"/>
        <w:spacing w:line="240" w:lineRule="auto"/>
        <w:ind w:firstLine="851"/>
        <w:jc w:val="center"/>
        <w:rPr>
          <w:rFonts w:ascii="Times New Roman" w:hAnsi="Times New Roman" w:cs="Times New Roman"/>
          <w:b/>
          <w:iCs/>
          <w:color w:val="000000"/>
        </w:rPr>
      </w:pPr>
    </w:p>
    <w:p w:rsidR="009E17CD" w:rsidRPr="00323AE3" w:rsidRDefault="009E17CD" w:rsidP="00323AE3">
      <w:pPr>
        <w:pStyle w:val="11"/>
        <w:spacing w:line="240" w:lineRule="auto"/>
        <w:ind w:firstLine="851"/>
        <w:jc w:val="center"/>
        <w:rPr>
          <w:rFonts w:ascii="Times New Roman" w:eastAsia="Times New Roman" w:hAnsi="Times New Roman" w:cs="Times New Roman"/>
          <w:b/>
          <w:iCs/>
          <w:color w:val="000000"/>
        </w:rPr>
      </w:pPr>
      <w:r w:rsidRPr="00323AE3">
        <w:rPr>
          <w:rFonts w:ascii="Times New Roman" w:hAnsi="Times New Roman" w:cs="Times New Roman"/>
          <w:b/>
          <w:iCs/>
          <w:color w:val="000000"/>
        </w:rPr>
        <w:t xml:space="preserve">2 модуль </w:t>
      </w:r>
    </w:p>
    <w:p w:rsidR="009E17CD" w:rsidRPr="00323AE3" w:rsidRDefault="009E17CD" w:rsidP="00323AE3">
      <w:pPr>
        <w:pStyle w:val="11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323AE3">
        <w:rPr>
          <w:rFonts w:ascii="Times New Roman" w:hAnsi="Times New Roman" w:cs="Times New Roman"/>
          <w:b/>
          <w:color w:val="000000"/>
        </w:rPr>
        <w:t>«Юный мультипликатор»</w:t>
      </w:r>
    </w:p>
    <w:p w:rsidR="009E17CD" w:rsidRPr="00323AE3" w:rsidRDefault="009E17CD" w:rsidP="00323AE3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0CBA" w:rsidRPr="00323AE3" w:rsidRDefault="00CE0CBA" w:rsidP="006635B6">
      <w:pPr>
        <w:pStyle w:val="a5"/>
        <w:ind w:left="0"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b/>
          <w:sz w:val="24"/>
          <w:szCs w:val="24"/>
        </w:rPr>
        <w:t>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247"/>
        <w:gridCol w:w="1507"/>
      </w:tblGrid>
      <w:tr w:rsidR="00CE0CBA" w:rsidRPr="00323AE3" w:rsidTr="006635B6">
        <w:tc>
          <w:tcPr>
            <w:tcW w:w="1101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A014C6" w:rsidP="006635B6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. Техника безопасности и организация рабочего места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6635B6">
        <w:tc>
          <w:tcPr>
            <w:tcW w:w="8348" w:type="dxa"/>
            <w:gridSpan w:val="2"/>
          </w:tcPr>
          <w:p w:rsidR="00CE0CBA" w:rsidRPr="00323AE3" w:rsidRDefault="0006271E" w:rsidP="000627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рисунков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ьютерная графика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графических редакторов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ль инструментов графического редактора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перации при рисовании: рисование и стирание точек, линий, фигур. Заливка цветом. Другие операции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CBA" w:rsidRPr="00323AE3" w:rsidTr="006635B6">
        <w:tc>
          <w:tcPr>
            <w:tcW w:w="8348" w:type="dxa"/>
            <w:gridSpan w:val="2"/>
          </w:tcPr>
          <w:p w:rsidR="00CE0CBA" w:rsidRPr="00323AE3" w:rsidRDefault="00CE0CBA" w:rsidP="000627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</w:t>
            </w:r>
            <w:r w:rsidR="0006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 мультфильмов и живых картинок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ьютерная анимация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пособы создания компьютерной анимации: покадровая рисованная анимация, конструирование анимации, программирование анимации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 программ для создания анимации (</w:t>
            </w:r>
            <w:proofErr w:type="spellStart"/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лого</w:t>
            </w:r>
            <w:proofErr w:type="spellEnd"/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0, Лого Миры3.0, </w:t>
            </w:r>
            <w:proofErr w:type="spellStart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перации при создании анимации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создания мультфильма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8348" w:type="dxa"/>
            <w:gridSpan w:val="2"/>
          </w:tcPr>
          <w:p w:rsidR="00CE0CBA" w:rsidRPr="00323AE3" w:rsidRDefault="00CE0CBA" w:rsidP="0006271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мультфильмов в программе «Конструктор мультфильмов»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такое мультипликация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тория мультипликации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делают мультфильмы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0CBA" w:rsidRPr="00323AE3" w:rsidTr="006635B6">
        <w:tc>
          <w:tcPr>
            <w:tcW w:w="1101" w:type="dxa"/>
            <w:tcBorders>
              <w:bottom w:val="single" w:sz="4" w:space="0" w:color="auto"/>
            </w:tcBorders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47" w:type="dxa"/>
            <w:tcBorders>
              <w:bottom w:val="single" w:sz="4" w:space="0" w:color="auto"/>
            </w:tcBorders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технологии создания мультфильмов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CE0CBA" w:rsidRPr="00323AE3" w:rsidRDefault="0006271E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0CBA" w:rsidRPr="00323AE3" w:rsidTr="006635B6">
        <w:tc>
          <w:tcPr>
            <w:tcW w:w="1101" w:type="dxa"/>
            <w:tcBorders>
              <w:bottom w:val="single" w:sz="4" w:space="0" w:color="auto"/>
            </w:tcBorders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47" w:type="dxa"/>
            <w:tcBorders>
              <w:bottom w:val="single" w:sz="4" w:space="0" w:color="auto"/>
            </w:tcBorders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в видеоролике и компьютерная графика. Программа «Конструктор Мульти-</w:t>
            </w:r>
            <w:proofErr w:type="spellStart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8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год обучения</w:t>
            </w:r>
          </w:p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BA" w:rsidRPr="00323AE3" w:rsidTr="006635B6">
        <w:tc>
          <w:tcPr>
            <w:tcW w:w="8348" w:type="dxa"/>
            <w:gridSpan w:val="2"/>
            <w:tcBorders>
              <w:top w:val="single" w:sz="4" w:space="0" w:color="auto"/>
            </w:tcBorders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здание мультфильмов в программе</w:t>
            </w:r>
            <w:r w:rsidR="000627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Конструктор мультфильмов»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ация в видеоролике и компьютерная графика. Программа «Конструктор Мульти-</w:t>
            </w:r>
            <w:proofErr w:type="spellStart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и</w:t>
            </w:r>
            <w:proofErr w:type="spellEnd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6635B6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создания анимационного фильма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6635B6">
        <w:tc>
          <w:tcPr>
            <w:tcW w:w="8348" w:type="dxa"/>
            <w:gridSpan w:val="2"/>
          </w:tcPr>
          <w:p w:rsidR="00CE0CBA" w:rsidRPr="00323AE3" w:rsidRDefault="00CE0CBA" w:rsidP="000627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турная мультипликация 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мы проекта. 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Проработка сюжета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ссказа и видеоряда, иллюстрирующего рассказ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Проработка образов и изготовление персонажей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Создание декораций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Подбор освещения, компоновка кадра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фиксации. 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Процесс съемки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ксации. Процесс съемки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отографий с художественной и смысловой точек зрения, создание коллекции фотографий к проекту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 фото и видео материалов по сценарному плану.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фильма из последовательности кадров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запись рассказа, соответствующего видеоряду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Создание заставок, титров, звукового и музыкального сопровождения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проигрываемого</w:t>
            </w:r>
            <w:proofErr w:type="gramEnd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 видео-файла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над созданием проектов - мультфильмов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06271E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готовых работ, размещение в информационной среде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0CBA" w:rsidRPr="00323AE3" w:rsidTr="006635B6">
        <w:tc>
          <w:tcPr>
            <w:tcW w:w="8348" w:type="dxa"/>
            <w:gridSpan w:val="2"/>
          </w:tcPr>
          <w:p w:rsidR="00CE0CBA" w:rsidRPr="00323AE3" w:rsidRDefault="00CE0CBA" w:rsidP="000627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стилиновая мультипликация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ы пластилиновой анимации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оиск темы для сюжета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сценария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бивка и </w:t>
            </w:r>
            <w:proofErr w:type="spellStart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совка</w:t>
            </w:r>
            <w:proofErr w:type="spellEnd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хема) сцен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эскизов (рисунки) героев, декораций. Создание каркасов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06271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героев и декораций. 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тапная съемка сцен. </w:t>
            </w:r>
            <w:proofErr w:type="spellStart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Отсмотр</w:t>
            </w:r>
            <w:proofErr w:type="spellEnd"/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CE0CBA" w:rsidRPr="00323AE3" w:rsidRDefault="00CE0CBA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. Создание титров.</w:t>
            </w:r>
            <w:r w:rsidR="00FF0917"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вучка (запись звука и создание </w:t>
            </w:r>
            <w:r w:rsidR="00FF0917"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зыкальных файлов)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CE0CBA" w:rsidRPr="00323AE3" w:rsidTr="0006271E">
        <w:tc>
          <w:tcPr>
            <w:tcW w:w="1101" w:type="dxa"/>
          </w:tcPr>
          <w:p w:rsidR="00CE0CBA" w:rsidRPr="00323AE3" w:rsidRDefault="00CE0CBA" w:rsidP="006635B6">
            <w:pPr>
              <w:pStyle w:val="a5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7" w:type="dxa"/>
          </w:tcPr>
          <w:p w:rsidR="00FF0917" w:rsidRPr="00323AE3" w:rsidRDefault="00FF0917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мультфильмов.</w:t>
            </w:r>
          </w:p>
          <w:p w:rsidR="00CE0CBA" w:rsidRPr="00323AE3" w:rsidRDefault="00FF0917" w:rsidP="006635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готовых работ, размещение в информационной среде.</w:t>
            </w:r>
          </w:p>
        </w:tc>
        <w:tc>
          <w:tcPr>
            <w:tcW w:w="1507" w:type="dxa"/>
          </w:tcPr>
          <w:p w:rsidR="00CE0CBA" w:rsidRPr="00323AE3" w:rsidRDefault="00CE0CBA" w:rsidP="006635B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F7FC9" w:rsidRPr="0006271E" w:rsidRDefault="00EF7FC9" w:rsidP="00323AE3">
      <w:pPr>
        <w:pStyle w:val="a7"/>
        <w:shd w:val="clear" w:color="auto" w:fill="FFFFFF"/>
        <w:spacing w:before="0" w:after="0"/>
        <w:ind w:firstLine="851"/>
        <w:jc w:val="center"/>
        <w:rPr>
          <w:b/>
          <w:bCs/>
          <w:color w:val="333333"/>
        </w:rPr>
      </w:pPr>
    </w:p>
    <w:p w:rsidR="0006271E" w:rsidRPr="0006271E" w:rsidRDefault="0006271E" w:rsidP="0006271E">
      <w:pPr>
        <w:ind w:firstLine="851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6271E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ая литература</w:t>
      </w:r>
    </w:p>
    <w:p w:rsidR="0006271E" w:rsidRPr="0006271E" w:rsidRDefault="0006271E" w:rsidP="00323AE3">
      <w:pPr>
        <w:pStyle w:val="a7"/>
        <w:shd w:val="clear" w:color="auto" w:fill="FFFFFF"/>
        <w:spacing w:before="0" w:after="0"/>
        <w:ind w:firstLine="851"/>
        <w:jc w:val="center"/>
        <w:rPr>
          <w:b/>
          <w:bCs/>
          <w:color w:val="333333"/>
        </w:rPr>
      </w:pP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r w:rsidRPr="00323AE3">
        <w:rPr>
          <w:color w:val="333333"/>
        </w:rPr>
        <w:t>Баженова Л.М. В мире экранных искусств: книга для учителей, воспитателей и родителей. – М., 2012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r w:rsidRPr="00323AE3">
        <w:rPr>
          <w:color w:val="333333"/>
        </w:rPr>
        <w:t>Баженова Л.М. Наш друг экран. Вып.1, 2 – М.,2015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proofErr w:type="spellStart"/>
      <w:r w:rsidRPr="00323AE3">
        <w:rPr>
          <w:color w:val="333333"/>
        </w:rPr>
        <w:t>Вайсфельд</w:t>
      </w:r>
      <w:proofErr w:type="spellEnd"/>
      <w:r w:rsidRPr="00323AE3">
        <w:rPr>
          <w:color w:val="333333"/>
        </w:rPr>
        <w:t xml:space="preserve"> И.В. Кино как вид искусства. – М., 2016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r w:rsidRPr="00323AE3">
        <w:rPr>
          <w:color w:val="333333"/>
        </w:rPr>
        <w:t>Голованов В.П. Методика и технология работы педагога дополнительного образования: учеб</w:t>
      </w:r>
      <w:proofErr w:type="gramStart"/>
      <w:r w:rsidRPr="00323AE3">
        <w:rPr>
          <w:color w:val="333333"/>
        </w:rPr>
        <w:t>.</w:t>
      </w:r>
      <w:proofErr w:type="gramEnd"/>
      <w:r w:rsidRPr="00323AE3">
        <w:rPr>
          <w:color w:val="333333"/>
        </w:rPr>
        <w:t xml:space="preserve"> </w:t>
      </w:r>
      <w:proofErr w:type="gramStart"/>
      <w:r w:rsidRPr="00323AE3">
        <w:rPr>
          <w:color w:val="333333"/>
        </w:rPr>
        <w:t>п</w:t>
      </w:r>
      <w:proofErr w:type="gramEnd"/>
      <w:r w:rsidRPr="00323AE3">
        <w:rPr>
          <w:color w:val="333333"/>
        </w:rPr>
        <w:t xml:space="preserve">особие для студ. учреждений сред. проф. образования.— М.: </w:t>
      </w:r>
      <w:proofErr w:type="spellStart"/>
      <w:r w:rsidRPr="00323AE3">
        <w:rPr>
          <w:color w:val="333333"/>
        </w:rPr>
        <w:t>Владос</w:t>
      </w:r>
      <w:proofErr w:type="spellEnd"/>
      <w:r w:rsidRPr="00323AE3">
        <w:rPr>
          <w:color w:val="333333"/>
        </w:rPr>
        <w:t>, 2014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r w:rsidRPr="00323AE3">
        <w:rPr>
          <w:color w:val="333333"/>
        </w:rPr>
        <w:t xml:space="preserve">Дронов В. </w:t>
      </w:r>
      <w:proofErr w:type="spellStart"/>
      <w:r w:rsidRPr="00323AE3">
        <w:rPr>
          <w:color w:val="333333"/>
        </w:rPr>
        <w:t>Macromedia</w:t>
      </w:r>
      <w:proofErr w:type="spellEnd"/>
      <w:r w:rsidRPr="00323AE3">
        <w:rPr>
          <w:color w:val="333333"/>
        </w:rPr>
        <w:t xml:space="preserve"> </w:t>
      </w:r>
      <w:proofErr w:type="spellStart"/>
      <w:r w:rsidRPr="00323AE3">
        <w:rPr>
          <w:color w:val="333333"/>
        </w:rPr>
        <w:t>Flash</w:t>
      </w:r>
      <w:proofErr w:type="spellEnd"/>
      <w:r w:rsidRPr="00323AE3">
        <w:rPr>
          <w:color w:val="333333"/>
        </w:rPr>
        <w:t xml:space="preserve"> MX - «БХВ - Петербург, 2013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proofErr w:type="spellStart"/>
      <w:r w:rsidRPr="00323AE3">
        <w:rPr>
          <w:color w:val="333333"/>
        </w:rPr>
        <w:t>Залогова</w:t>
      </w:r>
      <w:proofErr w:type="spellEnd"/>
      <w:r w:rsidRPr="00323AE3">
        <w:rPr>
          <w:color w:val="333333"/>
        </w:rPr>
        <w:t xml:space="preserve"> Л.А. Практикум по компьютерной графике. - М.: Лаборатория Базовых знаний, 2014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proofErr w:type="spellStart"/>
      <w:r w:rsidRPr="00323AE3">
        <w:rPr>
          <w:color w:val="333333"/>
        </w:rPr>
        <w:t>Киркпатрик</w:t>
      </w:r>
      <w:proofErr w:type="spellEnd"/>
      <w:r w:rsidRPr="00323AE3">
        <w:rPr>
          <w:color w:val="333333"/>
        </w:rPr>
        <w:t xml:space="preserve"> Г., </w:t>
      </w:r>
      <w:proofErr w:type="gramStart"/>
      <w:r w:rsidRPr="00323AE3">
        <w:rPr>
          <w:color w:val="333333"/>
        </w:rPr>
        <w:t>Питии</w:t>
      </w:r>
      <w:proofErr w:type="gramEnd"/>
      <w:r w:rsidRPr="00323AE3">
        <w:rPr>
          <w:color w:val="333333"/>
        </w:rPr>
        <w:t xml:space="preserve"> К. Мультипликация во </w:t>
      </w:r>
      <w:proofErr w:type="spellStart"/>
      <w:r w:rsidRPr="00323AE3">
        <w:rPr>
          <w:color w:val="333333"/>
        </w:rPr>
        <w:t>Flash</w:t>
      </w:r>
      <w:proofErr w:type="spellEnd"/>
      <w:r w:rsidRPr="00323AE3">
        <w:rPr>
          <w:color w:val="333333"/>
        </w:rPr>
        <w:t>. – М.: НТ Пресс, 2016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r w:rsidRPr="00323AE3">
        <w:rPr>
          <w:color w:val="333333"/>
        </w:rPr>
        <w:t xml:space="preserve">Красный Ю.Е., </w:t>
      </w:r>
      <w:proofErr w:type="spellStart"/>
      <w:r w:rsidRPr="00323AE3">
        <w:rPr>
          <w:color w:val="333333"/>
        </w:rPr>
        <w:t>Курдюкова</w:t>
      </w:r>
      <w:proofErr w:type="spellEnd"/>
      <w:r w:rsidRPr="00323AE3">
        <w:rPr>
          <w:color w:val="333333"/>
        </w:rPr>
        <w:t xml:space="preserve"> Л.И. Мультфильмы руками детей: книга для учителя. – М., 2016.</w:t>
      </w:r>
    </w:p>
    <w:p w:rsidR="004D568C" w:rsidRPr="00323AE3" w:rsidRDefault="004D568C" w:rsidP="00323AE3">
      <w:pPr>
        <w:pStyle w:val="a7"/>
        <w:numPr>
          <w:ilvl w:val="3"/>
          <w:numId w:val="24"/>
        </w:numPr>
        <w:shd w:val="clear" w:color="auto" w:fill="FFFFFF"/>
        <w:tabs>
          <w:tab w:val="clear" w:pos="2880"/>
          <w:tab w:val="num" w:pos="1134"/>
        </w:tabs>
        <w:suppressAutoHyphens w:val="0"/>
        <w:spacing w:before="0" w:after="0"/>
        <w:ind w:left="0" w:firstLine="851"/>
        <w:rPr>
          <w:color w:val="333333"/>
        </w:rPr>
      </w:pPr>
      <w:r w:rsidRPr="00323AE3">
        <w:rPr>
          <w:color w:val="333333"/>
        </w:rPr>
        <w:t>Усов Ю.Н. В мире экранных искусств. – М., 2015.</w:t>
      </w:r>
    </w:p>
    <w:p w:rsidR="00792AB9" w:rsidRDefault="00792AB9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6271E" w:rsidRPr="0006271E" w:rsidRDefault="0006271E" w:rsidP="0006271E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06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062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кольный пресс-центр»</w:t>
      </w:r>
    </w:p>
    <w:p w:rsidR="0006271E" w:rsidRPr="00323AE3" w:rsidRDefault="0006271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92AB9" w:rsidRPr="00323AE3" w:rsidRDefault="00792AB9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</w:t>
      </w:r>
      <w:r w:rsidR="00062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ьный пресс-центр»</w:t>
      </w:r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 </w:t>
      </w:r>
      <w:proofErr w:type="gramStart"/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23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323AE3">
        <w:rPr>
          <w:rFonts w:ascii="Times New Roman" w:hAnsi="Times New Roman" w:cs="Times New Roman"/>
          <w:sz w:val="24"/>
          <w:szCs w:val="24"/>
        </w:rPr>
        <w:t xml:space="preserve"> 8-9 классов</w:t>
      </w:r>
      <w:r w:rsidR="00EF7FC9" w:rsidRPr="00323AE3">
        <w:rPr>
          <w:rFonts w:ascii="Times New Roman" w:hAnsi="Times New Roman" w:cs="Times New Roman"/>
          <w:sz w:val="24"/>
          <w:szCs w:val="24"/>
        </w:rPr>
        <w:t>.</w:t>
      </w:r>
      <w:r w:rsidRPr="00323AE3">
        <w:rPr>
          <w:rFonts w:ascii="Times New Roman" w:hAnsi="Times New Roman" w:cs="Times New Roman"/>
          <w:sz w:val="24"/>
          <w:szCs w:val="24"/>
        </w:rPr>
        <w:t xml:space="preserve"> В рамках программы внеурочной деятельности </w:t>
      </w:r>
      <w:r w:rsidR="0006271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323AE3">
        <w:rPr>
          <w:rFonts w:ascii="Times New Roman" w:hAnsi="Times New Roman" w:cs="Times New Roman"/>
          <w:sz w:val="24"/>
          <w:szCs w:val="24"/>
        </w:rPr>
        <w:t>«Школьный пресс-цен</w:t>
      </w:r>
      <w:r w:rsidR="0006271E">
        <w:rPr>
          <w:rFonts w:ascii="Times New Roman" w:hAnsi="Times New Roman" w:cs="Times New Roman"/>
          <w:sz w:val="24"/>
          <w:szCs w:val="24"/>
        </w:rPr>
        <w:t>тр» обеспечивает</w:t>
      </w:r>
      <w:r w:rsidRPr="00323AE3">
        <w:rPr>
          <w:rFonts w:ascii="Times New Roman" w:hAnsi="Times New Roman" w:cs="Times New Roman"/>
          <w:sz w:val="24"/>
          <w:szCs w:val="24"/>
        </w:rPr>
        <w:t xml:space="preserve"> сочетание различных видов познавательной  деятельности, направленных на формирование познавательных и коммуникативных учебных действий, развитие  навыков работы с информационно-коммуникационными средствами, что открывает новые возможности для поддержки интереса младшего </w:t>
      </w:r>
      <w:proofErr w:type="gramStart"/>
      <w:r w:rsidRPr="00323AE3">
        <w:rPr>
          <w:rFonts w:ascii="Times New Roman" w:hAnsi="Times New Roman" w:cs="Times New Roman"/>
          <w:sz w:val="24"/>
          <w:szCs w:val="24"/>
        </w:rPr>
        <w:t>школьника</w:t>
      </w:r>
      <w:proofErr w:type="gramEnd"/>
      <w:r w:rsidRPr="00323AE3">
        <w:rPr>
          <w:rFonts w:ascii="Times New Roman" w:hAnsi="Times New Roman" w:cs="Times New Roman"/>
          <w:sz w:val="24"/>
          <w:szCs w:val="24"/>
        </w:rPr>
        <w:t xml:space="preserve"> как к индивидуальному творчеству, так и к коллективному. Особую значимость данный курс имеет для детей, проявляющих интерес к навыкам работы юного корреспондента, имеющим активную  жизненную позицию, тем самым предоставляя обучающимся широкий спектр возможностей для самореализации и формирования ценностного отношения к процессу познания. </w:t>
      </w:r>
    </w:p>
    <w:p w:rsidR="00792AB9" w:rsidRPr="00323AE3" w:rsidRDefault="00792AB9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В ходе реализации программы используются следующие формы организации занятий:</w:t>
      </w:r>
    </w:p>
    <w:p w:rsidR="00792AB9" w:rsidRPr="00323AE3" w:rsidRDefault="00A014C6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игра, проблемная ситуация, групповая и парная работа, практическая деятельность, тренировочные упражнения, </w:t>
      </w:r>
      <w:r w:rsidR="00792AB9" w:rsidRPr="00323AE3">
        <w:rPr>
          <w:rFonts w:ascii="Times New Roman" w:hAnsi="Times New Roman" w:cs="Times New Roman"/>
          <w:sz w:val="24"/>
          <w:szCs w:val="24"/>
        </w:rPr>
        <w:t>ситуативн</w:t>
      </w:r>
      <w:r w:rsidRPr="00323AE3">
        <w:rPr>
          <w:rFonts w:ascii="Times New Roman" w:hAnsi="Times New Roman" w:cs="Times New Roman"/>
          <w:sz w:val="24"/>
          <w:szCs w:val="24"/>
        </w:rPr>
        <w:t xml:space="preserve">ые тренинги,  </w:t>
      </w:r>
      <w:r w:rsidR="00792AB9" w:rsidRPr="00323AE3">
        <w:rPr>
          <w:rFonts w:ascii="Times New Roman" w:hAnsi="Times New Roman" w:cs="Times New Roman"/>
          <w:sz w:val="24"/>
          <w:szCs w:val="24"/>
        </w:rPr>
        <w:t>чтен</w:t>
      </w:r>
      <w:r w:rsidRPr="00323AE3">
        <w:rPr>
          <w:rFonts w:ascii="Times New Roman" w:hAnsi="Times New Roman" w:cs="Times New Roman"/>
          <w:sz w:val="24"/>
          <w:szCs w:val="24"/>
        </w:rPr>
        <w:t>ие и обсуждение статей из газет,</w:t>
      </w:r>
      <w:r w:rsidR="0006271E">
        <w:rPr>
          <w:rFonts w:ascii="Times New Roman" w:hAnsi="Times New Roman" w:cs="Times New Roman"/>
          <w:sz w:val="24"/>
          <w:szCs w:val="24"/>
        </w:rPr>
        <w:t xml:space="preserve"> </w:t>
      </w:r>
      <w:r w:rsidR="00792AB9" w:rsidRPr="00323AE3">
        <w:rPr>
          <w:rFonts w:ascii="Times New Roman" w:hAnsi="Times New Roman" w:cs="Times New Roman"/>
          <w:sz w:val="24"/>
          <w:szCs w:val="24"/>
        </w:rPr>
        <w:t>обсуждение материа</w:t>
      </w:r>
      <w:r w:rsidRPr="00323AE3">
        <w:rPr>
          <w:rFonts w:ascii="Times New Roman" w:hAnsi="Times New Roman" w:cs="Times New Roman"/>
          <w:sz w:val="24"/>
          <w:szCs w:val="24"/>
        </w:rPr>
        <w:t xml:space="preserve">лов, написание отзывов и статей, </w:t>
      </w:r>
      <w:r w:rsidR="00792AB9" w:rsidRPr="00323AE3">
        <w:rPr>
          <w:rFonts w:ascii="Times New Roman" w:hAnsi="Times New Roman" w:cs="Times New Roman"/>
          <w:sz w:val="24"/>
          <w:szCs w:val="24"/>
        </w:rPr>
        <w:t>подготовка статей для публикации в печатном издании</w:t>
      </w:r>
      <w:r w:rsidRPr="00323AE3">
        <w:rPr>
          <w:rFonts w:ascii="Times New Roman" w:hAnsi="Times New Roman" w:cs="Times New Roman"/>
          <w:sz w:val="24"/>
          <w:szCs w:val="24"/>
        </w:rPr>
        <w:t xml:space="preserve">, </w:t>
      </w:r>
      <w:r w:rsidR="00792AB9" w:rsidRPr="00323AE3">
        <w:rPr>
          <w:rFonts w:ascii="Times New Roman" w:hAnsi="Times New Roman" w:cs="Times New Roman"/>
          <w:sz w:val="24"/>
          <w:szCs w:val="24"/>
        </w:rPr>
        <w:t>создание видео роликов.</w:t>
      </w:r>
    </w:p>
    <w:p w:rsidR="00792AB9" w:rsidRPr="00323AE3" w:rsidRDefault="00792AB9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Формы и методы работы выбраны с учётом осуществления дифференциации и индивидуализации образовательной деятельности, закладываются основы знаний, умений, навыков социализации, активной гражданской и социально значимой деятельности.</w:t>
      </w:r>
    </w:p>
    <w:p w:rsidR="00792AB9" w:rsidRPr="00323AE3" w:rsidRDefault="00792AB9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bCs/>
          <w:sz w:val="24"/>
          <w:szCs w:val="24"/>
        </w:rPr>
        <w:t>Во внеурочной деятельности</w:t>
      </w:r>
      <w:r w:rsidRPr="00323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AE3">
        <w:rPr>
          <w:rFonts w:ascii="Times New Roman" w:hAnsi="Times New Roman" w:cs="Times New Roman"/>
          <w:bCs/>
          <w:sz w:val="24"/>
          <w:szCs w:val="24"/>
        </w:rPr>
        <w:t>используются следующие технологии:</w:t>
      </w:r>
      <w:r w:rsidRPr="00323AE3">
        <w:rPr>
          <w:rFonts w:ascii="Times New Roman" w:hAnsi="Times New Roman" w:cs="Times New Roman"/>
          <w:sz w:val="24"/>
          <w:szCs w:val="24"/>
        </w:rPr>
        <w:t xml:space="preserve"> совместной деятельности; </w:t>
      </w:r>
      <w:proofErr w:type="spellStart"/>
      <w:r w:rsidRPr="00323AE3">
        <w:rPr>
          <w:rFonts w:ascii="Times New Roman" w:hAnsi="Times New Roman" w:cs="Times New Roman"/>
          <w:bCs/>
          <w:sz w:val="24"/>
          <w:szCs w:val="24"/>
        </w:rPr>
        <w:t>здоровьесберегающие</w:t>
      </w:r>
      <w:proofErr w:type="spellEnd"/>
      <w:r w:rsidRPr="00323AE3">
        <w:rPr>
          <w:rFonts w:ascii="Times New Roman" w:hAnsi="Times New Roman" w:cs="Times New Roman"/>
          <w:bCs/>
          <w:sz w:val="24"/>
          <w:szCs w:val="24"/>
        </w:rPr>
        <w:t>;</w:t>
      </w:r>
      <w:r w:rsidRPr="00323AE3">
        <w:rPr>
          <w:rFonts w:ascii="Times New Roman" w:hAnsi="Times New Roman" w:cs="Times New Roman"/>
          <w:sz w:val="24"/>
          <w:szCs w:val="24"/>
        </w:rPr>
        <w:t xml:space="preserve"> дифференцированные (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>); игровые; обучение в сотрудничестве; информационные; проблемного обучения, системно-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792AB9" w:rsidRPr="00323AE3" w:rsidRDefault="00792AB9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b/>
          <w:sz w:val="24"/>
          <w:szCs w:val="24"/>
        </w:rPr>
        <w:t>Цель</w:t>
      </w:r>
      <w:r w:rsidRPr="00323AE3">
        <w:rPr>
          <w:rFonts w:ascii="Times New Roman" w:hAnsi="Times New Roman" w:cs="Times New Roman"/>
          <w:sz w:val="24"/>
          <w:szCs w:val="24"/>
        </w:rPr>
        <w:t xml:space="preserve">: дать возможность учащимся, проявляющим повышенный интерес и склонности к изучению журналистики, получить разносторонние теоретические и прикладные знания, умения и практические навыки, развить личность, её познавательные и творческие способности. </w:t>
      </w:r>
    </w:p>
    <w:p w:rsidR="004D568C" w:rsidRPr="00323AE3" w:rsidRDefault="00792AB9" w:rsidP="00323AE3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792AB9" w:rsidRPr="00323AE3" w:rsidRDefault="00792AB9" w:rsidP="00323AE3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B850CA" w:rsidRPr="00323AE3">
        <w:rPr>
          <w:rFonts w:ascii="Times New Roman" w:eastAsia="Times New Roman" w:hAnsi="Times New Roman" w:cs="Times New Roman"/>
          <w:sz w:val="24"/>
          <w:szCs w:val="24"/>
        </w:rPr>
        <w:t>формировать интерес к навыкам работы юного корреспондента;</w:t>
      </w:r>
    </w:p>
    <w:p w:rsidR="00B850CA" w:rsidRPr="00323AE3" w:rsidRDefault="00B850CA" w:rsidP="00323AE3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sz w:val="24"/>
          <w:szCs w:val="24"/>
        </w:rPr>
        <w:t>- развивать творческие способности при подготовке статей для публикации и создания видео роликов;</w:t>
      </w:r>
    </w:p>
    <w:p w:rsidR="00B850CA" w:rsidRPr="00323AE3" w:rsidRDefault="00B850CA" w:rsidP="00323AE3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sz w:val="24"/>
          <w:szCs w:val="24"/>
        </w:rPr>
        <w:t>- освоение способов решения проблем творческого и поискового характера;</w:t>
      </w:r>
    </w:p>
    <w:p w:rsidR="00B850CA" w:rsidRPr="00323AE3" w:rsidRDefault="00B850CA" w:rsidP="00323AE3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323A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азвитие навыков сотрудничества </w:t>
      </w:r>
      <w:proofErr w:type="gramStart"/>
      <w:r w:rsidRPr="00323AE3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23AE3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ных жизненных ситуациях.</w:t>
      </w:r>
    </w:p>
    <w:p w:rsidR="00B850CA" w:rsidRPr="00323AE3" w:rsidRDefault="00B850CA" w:rsidP="00323AE3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825328" w:rsidRPr="00323AE3" w:rsidRDefault="00825328" w:rsidP="00323AE3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3AE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6271E">
        <w:rPr>
          <w:rFonts w:ascii="Times New Roman" w:hAnsi="Times New Roman" w:cs="Times New Roman"/>
          <w:b/>
          <w:sz w:val="24"/>
          <w:szCs w:val="24"/>
        </w:rPr>
        <w:t xml:space="preserve">программы модуля 3 </w:t>
      </w:r>
      <w:r w:rsidR="0006271E" w:rsidRPr="00323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кольный пресс-центр»</w:t>
      </w:r>
    </w:p>
    <w:p w:rsidR="00B06D0D" w:rsidRPr="007E0AEA" w:rsidRDefault="0006271E" w:rsidP="00323AE3">
      <w:pPr>
        <w:pStyle w:val="a7"/>
        <w:suppressAutoHyphens w:val="0"/>
        <w:spacing w:before="0" w:after="0"/>
        <w:ind w:firstLine="851"/>
        <w:jc w:val="both"/>
        <w:rPr>
          <w:i/>
        </w:rPr>
      </w:pPr>
      <w:r w:rsidRPr="007E0AEA">
        <w:rPr>
          <w:bCs/>
          <w:i/>
        </w:rPr>
        <w:t>Введение (4 ч</w:t>
      </w:r>
      <w:r w:rsidR="009B45CE" w:rsidRPr="007E0AEA">
        <w:rPr>
          <w:bCs/>
          <w:i/>
        </w:rPr>
        <w:t>)</w:t>
      </w:r>
      <w:r w:rsidR="00B06D0D" w:rsidRPr="007E0AEA">
        <w:rPr>
          <w:bCs/>
          <w:i/>
        </w:rPr>
        <w:t xml:space="preserve"> 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 xml:space="preserve">Профессия – журналист. Этика поведения журналиста. Понятие информации. Виды средств массовой информации (СМИ). Права и обязанности журналиста при сборе и распространении информации. 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 xml:space="preserve">Анализ видов информации. Анализ средств массовой информации. Практические навыки журналиста – навыки работы за компьютером (текстовый редактор </w:t>
      </w:r>
      <w:proofErr w:type="spellStart"/>
      <w:r w:rsidRPr="00323AE3">
        <w:t>Microsoft</w:t>
      </w:r>
      <w:proofErr w:type="spellEnd"/>
      <w:r w:rsidRPr="00323AE3">
        <w:t xml:space="preserve"> </w:t>
      </w:r>
      <w:proofErr w:type="spellStart"/>
      <w:r w:rsidRPr="00323AE3">
        <w:t>Office</w:t>
      </w:r>
      <w:proofErr w:type="spellEnd"/>
      <w:r w:rsidRPr="00323AE3">
        <w:t xml:space="preserve"> </w:t>
      </w:r>
      <w:proofErr w:type="spellStart"/>
      <w:r w:rsidRPr="00323AE3">
        <w:t>Word</w:t>
      </w:r>
      <w:proofErr w:type="spellEnd"/>
      <w:r w:rsidRPr="00323AE3">
        <w:t xml:space="preserve">, </w:t>
      </w:r>
      <w:proofErr w:type="spellStart"/>
      <w:r w:rsidRPr="00323AE3">
        <w:t>Microsoft</w:t>
      </w:r>
      <w:proofErr w:type="spellEnd"/>
      <w:r w:rsidRPr="00323AE3">
        <w:t xml:space="preserve"> </w:t>
      </w:r>
      <w:proofErr w:type="spellStart"/>
      <w:r w:rsidRPr="00323AE3">
        <w:t>Office</w:t>
      </w:r>
      <w:proofErr w:type="spellEnd"/>
      <w:r w:rsidRPr="00323AE3">
        <w:t xml:space="preserve"> </w:t>
      </w:r>
      <w:proofErr w:type="spellStart"/>
      <w:r w:rsidRPr="00323AE3">
        <w:t>Publisher</w:t>
      </w:r>
      <w:proofErr w:type="spellEnd"/>
      <w:r w:rsidRPr="00323AE3">
        <w:t xml:space="preserve">; различные </w:t>
      </w:r>
      <w:proofErr w:type="spellStart"/>
      <w:r w:rsidRPr="00323AE3">
        <w:t>видеоредакторы</w:t>
      </w:r>
      <w:proofErr w:type="spellEnd"/>
      <w:r w:rsidRPr="00323AE3">
        <w:t>)</w:t>
      </w:r>
    </w:p>
    <w:p w:rsidR="00825328" w:rsidRPr="007E0AEA" w:rsidRDefault="00825328" w:rsidP="00323AE3">
      <w:pPr>
        <w:pStyle w:val="a7"/>
        <w:suppressAutoHyphens w:val="0"/>
        <w:spacing w:before="0" w:after="0"/>
        <w:ind w:firstLine="851"/>
        <w:jc w:val="both"/>
        <w:rPr>
          <w:i/>
        </w:rPr>
      </w:pPr>
      <w:r w:rsidRPr="007E0AEA">
        <w:rPr>
          <w:i/>
        </w:rPr>
        <w:t>Школьные СМИ.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>Сбор возможной информации для своего печатного издания, видеоматериала.</w:t>
      </w:r>
    </w:p>
    <w:p w:rsidR="00825328" w:rsidRPr="007E0AEA" w:rsidRDefault="00825328" w:rsidP="00323AE3">
      <w:pPr>
        <w:pStyle w:val="a7"/>
        <w:suppressAutoHyphens w:val="0"/>
        <w:spacing w:before="0" w:after="0"/>
        <w:ind w:firstLine="851"/>
        <w:jc w:val="both"/>
        <w:rPr>
          <w:i/>
        </w:rPr>
      </w:pPr>
      <w:r w:rsidRPr="007E0AEA">
        <w:rPr>
          <w:i/>
        </w:rPr>
        <w:t xml:space="preserve">Формат и объем печатного издания.  Формат </w:t>
      </w:r>
      <w:proofErr w:type="spellStart"/>
      <w:r w:rsidRPr="007E0AEA">
        <w:rPr>
          <w:i/>
        </w:rPr>
        <w:t>видеовыпуска</w:t>
      </w:r>
      <w:proofErr w:type="spellEnd"/>
      <w:r w:rsidRPr="007E0AEA">
        <w:rPr>
          <w:i/>
        </w:rPr>
        <w:t>.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>Анализ периодических изданий. Оформление видеоролика. Размещение материала в Интернете. Самостоятельное оформление своей статьи и видеоролика.</w:t>
      </w:r>
      <w:r w:rsidRPr="00323AE3">
        <w:rPr>
          <w:b/>
          <w:bCs/>
        </w:rPr>
        <w:t xml:space="preserve"> </w:t>
      </w:r>
    </w:p>
    <w:p w:rsidR="007E0AEA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7E0AEA">
        <w:rPr>
          <w:i/>
        </w:rPr>
        <w:t>Как расположить к себе людей.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 xml:space="preserve">Методы сбора информации: наблюдение, работа с документами, беседа, опрос, анкетирование. 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>Подготовка материала на основе наблюдения, работы с документацией. Составление вопросов для интервью, беседы, опроса. Поиск и анализ анкет и их результатов в периодической печати. Составление анкеты с последующим анкетированием одноклассников. Обработка результатов. Оформление полученных результатов.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 xml:space="preserve">Самостоятельный сбор информации на заданную тему (по выбору </w:t>
      </w:r>
      <w:proofErr w:type="gramStart"/>
      <w:r w:rsidRPr="00323AE3">
        <w:t>обучающегося</w:t>
      </w:r>
      <w:proofErr w:type="gramEnd"/>
      <w:r w:rsidRPr="00323AE3">
        <w:t>). Обработка информации.</w:t>
      </w:r>
    </w:p>
    <w:p w:rsidR="00825328" w:rsidRPr="007E0AEA" w:rsidRDefault="00825328" w:rsidP="00323AE3">
      <w:pPr>
        <w:pStyle w:val="a7"/>
        <w:suppressAutoHyphens w:val="0"/>
        <w:spacing w:before="0" w:after="0"/>
        <w:ind w:firstLine="851"/>
        <w:jc w:val="both"/>
        <w:rPr>
          <w:i/>
        </w:rPr>
      </w:pPr>
      <w:r w:rsidRPr="007E0AEA">
        <w:rPr>
          <w:i/>
        </w:rPr>
        <w:t>Основные жанры журналистики: заметка, репортаж, фоторепортаж, видеорепортаж.</w:t>
      </w:r>
      <w:r w:rsidRPr="007E0AEA">
        <w:rPr>
          <w:i/>
          <w:color w:val="000000"/>
        </w:rPr>
        <w:t xml:space="preserve"> 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 xml:space="preserve">Анализ заметок, репортажей, периодической печати. Фоторепортаж, его особенности. Оформление полученных результатов для печатного издания  и </w:t>
      </w:r>
      <w:proofErr w:type="spellStart"/>
      <w:r w:rsidRPr="00323AE3">
        <w:t>видеовыпуска</w:t>
      </w:r>
      <w:proofErr w:type="spellEnd"/>
      <w:r w:rsidRPr="00323AE3">
        <w:t>.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>Создание материала определенного жанра (по выбору обучающегося). Оформление полученных результатов.</w:t>
      </w:r>
    </w:p>
    <w:p w:rsidR="00825328" w:rsidRPr="00323AE3" w:rsidRDefault="00825328" w:rsidP="00323AE3">
      <w:pPr>
        <w:pStyle w:val="a7"/>
        <w:suppressAutoHyphens w:val="0"/>
        <w:spacing w:before="0" w:after="0"/>
        <w:ind w:firstLine="851"/>
        <w:jc w:val="both"/>
      </w:pPr>
      <w:r w:rsidRPr="00323AE3">
        <w:t>Самостоятельный выпуск видео новостей.</w:t>
      </w:r>
    </w:p>
    <w:p w:rsidR="00825328" w:rsidRPr="00323AE3" w:rsidRDefault="00825328" w:rsidP="00323AE3">
      <w:pPr>
        <w:pStyle w:val="a5"/>
        <w:shd w:val="clear" w:color="auto" w:fill="FFFFFF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328" w:rsidRDefault="00825328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3AE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E0AEA" w:rsidRPr="00323AE3" w:rsidRDefault="007E0AEA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7CD" w:rsidRPr="00323AE3" w:rsidRDefault="009E17CD" w:rsidP="00323AE3">
      <w:pPr>
        <w:pStyle w:val="11"/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323AE3">
        <w:rPr>
          <w:rFonts w:ascii="Times New Roman" w:hAnsi="Times New Roman" w:cs="Times New Roman"/>
          <w:b/>
          <w:iCs/>
          <w:color w:val="000000"/>
        </w:rPr>
        <w:t xml:space="preserve">3 модуль </w:t>
      </w:r>
      <w:r w:rsidRPr="00323AE3">
        <w:rPr>
          <w:rFonts w:ascii="Times New Roman" w:hAnsi="Times New Roman" w:cs="Times New Roman"/>
          <w:b/>
          <w:color w:val="000000"/>
        </w:rPr>
        <w:t>«Школьный пресс-центр»</w:t>
      </w:r>
    </w:p>
    <w:p w:rsidR="009E17CD" w:rsidRDefault="007E0AEA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2 год обучения</w:t>
      </w:r>
    </w:p>
    <w:p w:rsidR="007E0AEA" w:rsidRPr="00323AE3" w:rsidRDefault="007E0AEA" w:rsidP="00323AE3">
      <w:pPr>
        <w:pStyle w:val="a3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"/>
        <w:gridCol w:w="6739"/>
        <w:gridCol w:w="1430"/>
      </w:tblGrid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814443" w:rsidP="000627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739" w:type="dxa"/>
          </w:tcPr>
          <w:p w:rsidR="00814443" w:rsidRPr="00323AE3" w:rsidRDefault="00814443" w:rsidP="000627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4443" w:rsidRPr="00323AE3" w:rsidRDefault="00814443" w:rsidP="000627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4443" w:rsidRPr="00323AE3" w:rsidRDefault="00814443" w:rsidP="0006271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Журналистика как вид деятельности и профессия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Профессия – журналист. Этика поведения журналиста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Анализ видов информации. </w:t>
            </w:r>
            <w:proofErr w:type="gramStart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Видео информация</w:t>
            </w:r>
            <w:proofErr w:type="gramEnd"/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навыки видеомонтажа.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39" w:type="dxa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 видео журнал: достоинства и недостатки.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Сбор возможной информации для видео выпуска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Сбор возможной информации для своего печатного издания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Формат и объем видео. Название и его оформление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Анализ периодических изданий. Подбор и оформление названий к отвлеченным текстам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Размещение материала в печатном и видео издании. Набор текста разным шрифтом (с выделением основной мысли)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Подготовка фильма о школьной жизни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7E0AEA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  <w:rPr>
                <w:color w:val="000000"/>
              </w:rPr>
            </w:pPr>
            <w:r w:rsidRPr="00323AE3">
              <w:t>Размещение материала в печатном издании. Оформление полученных результатов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rPr>
                <w:color w:val="000000"/>
              </w:rPr>
              <w:t xml:space="preserve">Самостоятельное оформление своей видео рубрики.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Методы сбора информации: наблюдение, работа с документами, беседа, опрос, анкетирование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для газеты на основе наблюдения, работы с документацией.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 для интервью, беседы, опроса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39" w:type="dxa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Составление анкеты с последующим анкетированием одноклассников. Видео отчёт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Обработка результатов. Оформление полученных результатов для печатного издания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й сбор и обработка информации на выбранную тему (по выбору учащегося)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  <w:rPr>
                <w:color w:val="000000"/>
              </w:rPr>
            </w:pPr>
            <w:r w:rsidRPr="00323AE3">
              <w:t>Основные жанры журналистики: заметка, репортаж, видеорепортаж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 xml:space="preserve">Анализ заметок, репортажей, периодической печати. Составление своей заметки, репортажа.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Фоторепортаж, его особенности. Фоторепортаж на заданную тему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pStyle w:val="a7"/>
              <w:spacing w:before="0" w:after="0"/>
            </w:pPr>
            <w:r w:rsidRPr="00323AE3">
              <w:t>Оформление полученных результатов для печатного издания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идео материала определенного жанра (по выбору учащегося)</w:t>
            </w: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ка печатного издания. Оформление текстов для печатного издания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39" w:type="dxa"/>
            <w:vAlign w:val="center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sz w:val="24"/>
                <w:szCs w:val="24"/>
              </w:rPr>
              <w:t>Оформление полученных результатов для печатного издания.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4443" w:rsidRPr="00323AE3" w:rsidTr="007E0AEA">
        <w:trPr>
          <w:cantSplit/>
          <w:trHeight w:val="20"/>
          <w:jc w:val="center"/>
        </w:trPr>
        <w:tc>
          <w:tcPr>
            <w:tcW w:w="798" w:type="dxa"/>
          </w:tcPr>
          <w:p w:rsidR="00814443" w:rsidRPr="00323AE3" w:rsidRDefault="007E0AEA" w:rsidP="0006271E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739" w:type="dxa"/>
          </w:tcPr>
          <w:p w:rsidR="00814443" w:rsidRPr="00323AE3" w:rsidRDefault="00814443" w:rsidP="0006271E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3A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ролика «Мы – будущее России». </w:t>
            </w:r>
          </w:p>
        </w:tc>
        <w:tc>
          <w:tcPr>
            <w:tcW w:w="1430" w:type="dxa"/>
          </w:tcPr>
          <w:p w:rsidR="00814443" w:rsidRPr="00323AE3" w:rsidRDefault="00814443" w:rsidP="0006271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A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825328" w:rsidRPr="00323AE3" w:rsidRDefault="00825328" w:rsidP="00323AE3">
      <w:pPr>
        <w:pStyle w:val="a3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7E0AEA" w:rsidRPr="007E0AEA" w:rsidRDefault="007E0AEA" w:rsidP="007E0AEA">
      <w:pPr>
        <w:ind w:firstLine="851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0AEA">
        <w:rPr>
          <w:rFonts w:ascii="Times New Roman" w:hAnsi="Times New Roman" w:cs="Times New Roman"/>
          <w:b/>
          <w:bCs/>
          <w:iCs/>
          <w:sz w:val="24"/>
          <w:szCs w:val="24"/>
        </w:rPr>
        <w:t>Учебно-методическая литература</w:t>
      </w:r>
    </w:p>
    <w:p w:rsidR="009B45CE" w:rsidRPr="00323AE3" w:rsidRDefault="009B45C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1. Профессиональная этика журналиста: Документы и справочные материалы. – М.: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Галерия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>, 2002.– 472 с. 6. Система средств массовой информации России: Учебное пособие для вузов</w:t>
      </w:r>
      <w:proofErr w:type="gramStart"/>
      <w:r w:rsidRPr="00323AE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323AE3">
        <w:rPr>
          <w:rFonts w:ascii="Times New Roman" w:hAnsi="Times New Roman" w:cs="Times New Roman"/>
          <w:sz w:val="24"/>
          <w:szCs w:val="24"/>
        </w:rPr>
        <w:t xml:space="preserve">од ред. Я. Н.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Засурского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>. – М.: Аспект пресс, 2001. – 159 с.</w:t>
      </w:r>
    </w:p>
    <w:p w:rsidR="009B45CE" w:rsidRPr="00323AE3" w:rsidRDefault="009B45C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23AE3">
        <w:rPr>
          <w:rFonts w:ascii="Times New Roman" w:hAnsi="Times New Roman" w:cs="Times New Roman"/>
          <w:sz w:val="24"/>
          <w:szCs w:val="24"/>
        </w:rPr>
        <w:t>Тертычный</w:t>
      </w:r>
      <w:proofErr w:type="spellEnd"/>
      <w:r w:rsidRPr="00323AE3">
        <w:rPr>
          <w:rFonts w:ascii="Times New Roman" w:hAnsi="Times New Roman" w:cs="Times New Roman"/>
          <w:sz w:val="24"/>
          <w:szCs w:val="24"/>
        </w:rPr>
        <w:t xml:space="preserve"> А.А. Жанры периодической печати: Учебное пособие. – М.: Аспект пресс, 2000. – 312 с.</w:t>
      </w:r>
    </w:p>
    <w:p w:rsidR="009B45CE" w:rsidRPr="00323AE3" w:rsidRDefault="009B45C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3. Елена Вовк. “Школьная стенгазета и издательские технологии в школе / Вкладка в “БШ” №13, 15, 16. 2004 г.</w:t>
      </w:r>
    </w:p>
    <w:p w:rsidR="009B45CE" w:rsidRPr="00323AE3" w:rsidRDefault="009B45C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4. Корконосенко С.Г. Основы журналистики. Москва. 2002.</w:t>
      </w:r>
    </w:p>
    <w:p w:rsidR="009B45CE" w:rsidRPr="00323AE3" w:rsidRDefault="009B45C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5. Прохоров Е.П. Введение в теорию журналистики: Учебное пособие. М.: Изд-во МГУ, 1995.</w:t>
      </w:r>
    </w:p>
    <w:p w:rsidR="009B45CE" w:rsidRPr="00323AE3" w:rsidRDefault="009B45CE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6. Горохов В. Основы журналистского мастерства. М., 1989.</w:t>
      </w:r>
    </w:p>
    <w:p w:rsidR="009B45CE" w:rsidRPr="00323AE3" w:rsidRDefault="009E7A75" w:rsidP="00323AE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3AE3">
        <w:rPr>
          <w:rFonts w:ascii="Times New Roman" w:hAnsi="Times New Roman" w:cs="Times New Roman"/>
          <w:sz w:val="24"/>
          <w:szCs w:val="24"/>
        </w:rPr>
        <w:t>7</w:t>
      </w:r>
      <w:r w:rsidR="009B45CE" w:rsidRPr="00323AE3">
        <w:rPr>
          <w:rFonts w:ascii="Times New Roman" w:hAnsi="Times New Roman" w:cs="Times New Roman"/>
          <w:sz w:val="24"/>
          <w:szCs w:val="24"/>
        </w:rPr>
        <w:t>. Ресурсы Интерне</w:t>
      </w:r>
      <w:r w:rsidRPr="00323AE3">
        <w:rPr>
          <w:rFonts w:ascii="Times New Roman" w:hAnsi="Times New Roman" w:cs="Times New Roman"/>
          <w:sz w:val="24"/>
          <w:szCs w:val="24"/>
        </w:rPr>
        <w:t>та.</w:t>
      </w:r>
    </w:p>
    <w:p w:rsidR="00B850CA" w:rsidRPr="00323AE3" w:rsidRDefault="00B850CA" w:rsidP="00323AE3">
      <w:pPr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7E0AEA" w:rsidRDefault="009B45CE" w:rsidP="007E0AEA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23AE3">
        <w:rPr>
          <w:rFonts w:ascii="Times New Roman" w:hAnsi="Times New Roman" w:cs="Times New Roman"/>
          <w:b/>
          <w:color w:val="000000"/>
        </w:rPr>
        <w:t xml:space="preserve">Планируемые результаты освоения  курса </w:t>
      </w:r>
    </w:p>
    <w:p w:rsidR="007E0AEA" w:rsidRDefault="007E0AEA" w:rsidP="007E0AEA">
      <w:pPr>
        <w:pStyle w:val="2"/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B45CE" w:rsidRPr="00323AE3" w:rsidRDefault="009B45CE" w:rsidP="007E0AEA">
      <w:pPr>
        <w:pStyle w:val="2"/>
        <w:spacing w:line="240" w:lineRule="auto"/>
        <w:ind w:firstLine="851"/>
        <w:rPr>
          <w:rFonts w:ascii="Times New Roman" w:hAnsi="Times New Roman" w:cs="Times New Roman"/>
        </w:rPr>
      </w:pPr>
      <w:r w:rsidRPr="00323AE3">
        <w:rPr>
          <w:rFonts w:ascii="Times New Roman" w:hAnsi="Times New Roman" w:cs="Times New Roman"/>
        </w:rPr>
        <w:t xml:space="preserve">Освоение модулей </w:t>
      </w:r>
      <w:bookmarkStart w:id="0" w:name="_GoBack"/>
      <w:bookmarkEnd w:id="0"/>
      <w:r w:rsidRPr="00323AE3">
        <w:rPr>
          <w:rFonts w:ascii="Times New Roman" w:eastAsia="Times New Roman" w:hAnsi="Times New Roman" w:cs="Times New Roman"/>
          <w:b/>
          <w:lang w:eastAsia="ru-RU"/>
        </w:rPr>
        <w:t>«Пластилиновый мир»</w:t>
      </w:r>
      <w:r w:rsidRPr="00323AE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23AE3">
        <w:rPr>
          <w:rFonts w:ascii="Times New Roman" w:eastAsia="Times New Roman" w:hAnsi="Times New Roman" w:cs="Times New Roman"/>
          <w:b/>
          <w:lang w:eastAsia="ru-RU"/>
        </w:rPr>
        <w:t>«Юный мультипликатор»</w:t>
      </w:r>
      <w:r w:rsidRPr="00323AE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323AE3">
        <w:rPr>
          <w:rFonts w:ascii="Times New Roman" w:eastAsia="Times New Roman" w:hAnsi="Times New Roman" w:cs="Times New Roman"/>
          <w:b/>
          <w:lang w:eastAsia="ru-RU"/>
        </w:rPr>
        <w:t xml:space="preserve">«Школьный пресс-центр» </w:t>
      </w:r>
      <w:r w:rsidRPr="00323AE3">
        <w:rPr>
          <w:rFonts w:ascii="Times New Roman" w:hAnsi="Times New Roman" w:cs="Times New Roman"/>
        </w:rPr>
        <w:t xml:space="preserve">позволит </w:t>
      </w:r>
      <w:proofErr w:type="gramStart"/>
      <w:r w:rsidRPr="00323AE3">
        <w:rPr>
          <w:rFonts w:ascii="Times New Roman" w:hAnsi="Times New Roman" w:cs="Times New Roman"/>
        </w:rPr>
        <w:t>обучающимся</w:t>
      </w:r>
      <w:proofErr w:type="gramEnd"/>
      <w:r w:rsidRPr="00323AE3">
        <w:rPr>
          <w:rFonts w:ascii="Times New Roman" w:hAnsi="Times New Roman" w:cs="Times New Roman"/>
        </w:rPr>
        <w:t xml:space="preserve"> овладеть следующими результатами:</w:t>
      </w:r>
    </w:p>
    <w:p w:rsidR="001D76B6" w:rsidRPr="00323AE3" w:rsidRDefault="001D76B6" w:rsidP="001D76B6">
      <w:pPr>
        <w:pStyle w:val="a7"/>
        <w:spacing w:before="0" w:after="0"/>
        <w:ind w:firstLine="851"/>
        <w:rPr>
          <w:i/>
        </w:rPr>
      </w:pPr>
      <w:r w:rsidRPr="00323AE3">
        <w:rPr>
          <w:i/>
        </w:rPr>
        <w:t>Личностные  результаты:</w:t>
      </w:r>
    </w:p>
    <w:p w:rsidR="001D76B6" w:rsidRPr="00323AE3" w:rsidRDefault="001D76B6" w:rsidP="001D76B6">
      <w:pPr>
        <w:tabs>
          <w:tab w:val="left" w:pos="993"/>
        </w:tabs>
        <w:suppressAutoHyphens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23AE3">
        <w:rPr>
          <w:rFonts w:ascii="Times New Roman" w:hAnsi="Times New Roman" w:cs="Times New Roman"/>
          <w:sz w:val="24"/>
          <w:szCs w:val="24"/>
        </w:rPr>
        <w:t xml:space="preserve"> </w:t>
      </w:r>
      <w:r w:rsidRPr="00323AE3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творческого потенциала ребенка, активизация воображения и фантазии; </w:t>
      </w:r>
    </w:p>
    <w:p w:rsidR="001D76B6" w:rsidRPr="00323AE3" w:rsidRDefault="001D76B6" w:rsidP="001D76B6">
      <w:pPr>
        <w:tabs>
          <w:tab w:val="left" w:pos="993"/>
          <w:tab w:val="left" w:pos="1134"/>
        </w:tabs>
        <w:suppressAutoHyphens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3AE3">
        <w:rPr>
          <w:rFonts w:ascii="Times New Roman" w:hAnsi="Times New Roman" w:cs="Times New Roman"/>
          <w:color w:val="000000"/>
          <w:sz w:val="24"/>
          <w:szCs w:val="24"/>
        </w:rPr>
        <w:t>развитие этических чувств и эстетических потребностей, эмоцион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3AE3">
        <w:rPr>
          <w:rFonts w:ascii="Times New Roman" w:hAnsi="Times New Roman" w:cs="Times New Roman"/>
          <w:color w:val="000000"/>
          <w:sz w:val="24"/>
          <w:szCs w:val="24"/>
        </w:rPr>
        <w:t xml:space="preserve">чувственного восприятия окружающего мира природы; </w:t>
      </w:r>
    </w:p>
    <w:p w:rsidR="001D76B6" w:rsidRPr="00323AE3" w:rsidRDefault="001D76B6" w:rsidP="001D76B6">
      <w:pPr>
        <w:pStyle w:val="a7"/>
        <w:spacing w:before="0" w:after="0"/>
        <w:ind w:firstLine="851"/>
        <w:jc w:val="both"/>
      </w:pPr>
      <w:r>
        <w:t xml:space="preserve">- </w:t>
      </w:r>
      <w:r w:rsidRPr="00323AE3">
        <w:t>развитие любознательности и формирование интереса к учению;</w:t>
      </w:r>
    </w:p>
    <w:p w:rsidR="001D76B6" w:rsidRPr="00323AE3" w:rsidRDefault="001D76B6" w:rsidP="001D76B6">
      <w:pPr>
        <w:pStyle w:val="a7"/>
        <w:spacing w:before="0" w:after="0"/>
        <w:ind w:firstLine="851"/>
        <w:jc w:val="both"/>
      </w:pPr>
      <w:r>
        <w:t>-</w:t>
      </w:r>
      <w:r w:rsidRPr="00323AE3">
        <w:t xml:space="preserve"> воспитание интереса детей к самостоятельной творческой деятельности.</w:t>
      </w:r>
    </w:p>
    <w:p w:rsidR="001D76B6" w:rsidRPr="001D76B6" w:rsidRDefault="001D76B6" w:rsidP="001D76B6">
      <w:pPr>
        <w:pStyle w:val="a7"/>
        <w:spacing w:before="0" w:after="0"/>
        <w:ind w:firstLine="851"/>
        <w:rPr>
          <w:i/>
        </w:rPr>
      </w:pPr>
      <w:proofErr w:type="spellStart"/>
      <w:r>
        <w:rPr>
          <w:i/>
        </w:rPr>
        <w:t>Метапредметные</w:t>
      </w:r>
      <w:proofErr w:type="spellEnd"/>
      <w:r w:rsidRPr="00323AE3">
        <w:rPr>
          <w:i/>
        </w:rPr>
        <w:t xml:space="preserve">  результаты</w:t>
      </w:r>
    </w:p>
    <w:p w:rsidR="009B45CE" w:rsidRPr="001D76B6" w:rsidRDefault="009B45CE" w:rsidP="007E0AEA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D76B6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7E0AEA" w:rsidRPr="001D76B6">
        <w:rPr>
          <w:rFonts w:ascii="Times New Roman" w:hAnsi="Times New Roman" w:cs="Times New Roman"/>
          <w:b/>
          <w:sz w:val="24"/>
          <w:szCs w:val="24"/>
        </w:rPr>
        <w:t xml:space="preserve"> УУД</w:t>
      </w:r>
      <w:r w:rsidR="00814443" w:rsidRPr="001D76B6">
        <w:rPr>
          <w:rFonts w:ascii="Times New Roman" w:hAnsi="Times New Roman" w:cs="Times New Roman"/>
          <w:b/>
          <w:sz w:val="24"/>
          <w:szCs w:val="24"/>
        </w:rPr>
        <w:t>:</w:t>
      </w:r>
    </w:p>
    <w:p w:rsidR="00FF0917" w:rsidRPr="00323AE3" w:rsidRDefault="00FF0917" w:rsidP="00323AE3">
      <w:pPr>
        <w:pStyle w:val="a7"/>
        <w:spacing w:before="0" w:after="0"/>
        <w:ind w:firstLine="851"/>
        <w:jc w:val="both"/>
      </w:pPr>
      <w:r w:rsidRPr="00323AE3">
        <w:t>- формирование смыслового чтения художественных и познавательных текстов, выделение существенной информации из текстов разных видов;</w:t>
      </w:r>
    </w:p>
    <w:p w:rsidR="00FF0917" w:rsidRPr="00323AE3" w:rsidRDefault="007E0AEA" w:rsidP="007E0AEA">
      <w:pPr>
        <w:pStyle w:val="a7"/>
        <w:spacing w:before="0" w:after="0"/>
        <w:ind w:firstLine="851"/>
        <w:jc w:val="both"/>
      </w:pPr>
      <w:r>
        <w:lastRenderedPageBreak/>
        <w:t xml:space="preserve">- </w:t>
      </w:r>
      <w:r w:rsidR="00FF0917" w:rsidRPr="00323AE3">
        <w:t>осуществлять анализ объектов с выделением существенных и несущественных признаков</w:t>
      </w:r>
      <w:r w:rsidR="007163C7" w:rsidRPr="00323AE3">
        <w:t>;</w:t>
      </w:r>
    </w:p>
    <w:p w:rsidR="00FF0917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163C7" w:rsidRPr="00323AE3">
        <w:t>и</w:t>
      </w:r>
      <w:r w:rsidR="00FF0917" w:rsidRPr="00323AE3">
        <w:t>спользование различных способов поиска, сбора, обработки, анализа, организации, пере</w:t>
      </w:r>
      <w:r w:rsidR="009B4882" w:rsidRPr="00323AE3">
        <w:t>д</w:t>
      </w:r>
      <w:r w:rsidR="00814443" w:rsidRPr="00323AE3">
        <w:t>ачи и интерпретации информации; и</w:t>
      </w:r>
      <w:r>
        <w:t>з</w:t>
      </w:r>
      <w:r w:rsidR="00FF0917" w:rsidRPr="00323AE3">
        <w:t>влечение информации из различных источн</w:t>
      </w:r>
      <w:r w:rsidR="007163C7" w:rsidRPr="00323AE3">
        <w:t>иков, умение работать с текстом;</w:t>
      </w:r>
    </w:p>
    <w:p w:rsidR="00FF0917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163C7" w:rsidRPr="00323AE3">
        <w:t>о</w:t>
      </w:r>
      <w:r w:rsidR="00FF0917" w:rsidRPr="00323AE3">
        <w:t>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е к известным понятиям.</w:t>
      </w:r>
    </w:p>
    <w:p w:rsidR="009B45CE" w:rsidRPr="007E0AEA" w:rsidRDefault="009B45CE" w:rsidP="007E0AEA">
      <w:pPr>
        <w:pStyle w:val="a7"/>
        <w:spacing w:before="0" w:after="0"/>
        <w:ind w:firstLine="851"/>
        <w:rPr>
          <w:b/>
        </w:rPr>
      </w:pPr>
      <w:r w:rsidRPr="007E0AEA">
        <w:rPr>
          <w:b/>
        </w:rPr>
        <w:t>Регулятивные результаты</w:t>
      </w:r>
      <w:r w:rsidR="00814443" w:rsidRPr="007E0AEA">
        <w:rPr>
          <w:b/>
        </w:rPr>
        <w:t>: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E52FC" w:rsidRPr="00323AE3">
        <w:t>о</w:t>
      </w:r>
      <w:r w:rsidR="009B4882" w:rsidRPr="00323AE3">
        <w:t xml:space="preserve">владение способностью принимать и реализовывать цели и задачи деятельности, приемами </w:t>
      </w:r>
      <w:r w:rsidR="007E52FC" w:rsidRPr="00323AE3">
        <w:t>поиска средств ее осуществления;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E52FC" w:rsidRPr="00323AE3">
        <w:t>о</w:t>
      </w:r>
      <w:r w:rsidR="009B4882" w:rsidRPr="00323AE3">
        <w:t>своение способов решения проблем тво</w:t>
      </w:r>
      <w:r w:rsidR="007E52FC" w:rsidRPr="00323AE3">
        <w:t>рческого и поискового характера;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E52FC" w:rsidRPr="00323AE3">
        <w:t>ф</w:t>
      </w:r>
      <w:r w:rsidR="009B4882" w:rsidRPr="00323AE3">
        <w:t>ормирование умений планировать, контролировать и оценивать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9B45CE" w:rsidRPr="007E0AEA" w:rsidRDefault="009B45CE" w:rsidP="007E0AEA">
      <w:pPr>
        <w:tabs>
          <w:tab w:val="left" w:pos="0"/>
        </w:tabs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0AEA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результаты</w:t>
      </w:r>
      <w:r w:rsidR="00814443" w:rsidRPr="007E0AE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9B4882" w:rsidRPr="00323AE3">
        <w:t>владение всеми видами речевой деятельности и основами кул</w:t>
      </w:r>
      <w:r w:rsidR="007E52FC" w:rsidRPr="00323AE3">
        <w:t>ьтуры устной и письменной речи;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E52FC" w:rsidRPr="00323AE3">
        <w:t>о</w:t>
      </w:r>
      <w:r w:rsidR="009B4882" w:rsidRPr="00323AE3">
        <w:t>владение базовыми умениями и навыками использования языка в жизненно важных для учащ</w:t>
      </w:r>
      <w:r w:rsidR="007E52FC" w:rsidRPr="00323AE3">
        <w:t>ихся сферах и ситуациях общения;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7E52FC" w:rsidRPr="00323AE3">
        <w:t>г</w:t>
      </w:r>
      <w:r w:rsidR="009B4882" w:rsidRPr="00323AE3">
        <w:t>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</w:t>
      </w:r>
      <w:r w:rsidR="007E52FC" w:rsidRPr="00323AE3">
        <w:t>ю точку зрения и оценку событий;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9B4882" w:rsidRPr="00323AE3">
        <w:t>соблюдать нормы информационной и</w:t>
      </w:r>
      <w:r w:rsidR="007E52FC" w:rsidRPr="00323AE3">
        <w:t>збирательности, этики и этикета;</w:t>
      </w:r>
    </w:p>
    <w:p w:rsidR="009B4882" w:rsidRPr="00323AE3" w:rsidRDefault="007E0AEA" w:rsidP="007E0AEA">
      <w:pPr>
        <w:pStyle w:val="a7"/>
        <w:spacing w:before="0" w:after="0"/>
        <w:ind w:firstLine="851"/>
        <w:jc w:val="both"/>
      </w:pPr>
      <w:r>
        <w:t xml:space="preserve">- </w:t>
      </w:r>
      <w:r w:rsidR="009B4882" w:rsidRPr="00323AE3">
        <w:t>умение договариваться и приходить к общему решению в совместной деятельности, в том числе в ситуации столкновения интересов.</w:t>
      </w:r>
    </w:p>
    <w:sectPr w:rsidR="009B4882" w:rsidRPr="00323AE3" w:rsidSect="00323AE3">
      <w:pgSz w:w="11906" w:h="16838" w:code="9"/>
      <w:pgMar w:top="720" w:right="1133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8.85pt;height:8.85pt" o:bullet="t">
        <v:imagedata r:id="rId1" o:title="MC900115844[1]"/>
      </v:shape>
    </w:pict>
  </w:numPicBullet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AE0540F"/>
    <w:multiLevelType w:val="hybridMultilevel"/>
    <w:tmpl w:val="3B40507E"/>
    <w:lvl w:ilvl="0" w:tplc="8E6E9F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5B62D1"/>
    <w:multiLevelType w:val="hybridMultilevel"/>
    <w:tmpl w:val="8F16B278"/>
    <w:lvl w:ilvl="0" w:tplc="8E6E9F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13CD"/>
    <w:multiLevelType w:val="hybridMultilevel"/>
    <w:tmpl w:val="BA96BE92"/>
    <w:lvl w:ilvl="0" w:tplc="8E6E9F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40E50"/>
    <w:multiLevelType w:val="hybridMultilevel"/>
    <w:tmpl w:val="88CA14CE"/>
    <w:name w:val="WW8Num22"/>
    <w:lvl w:ilvl="0" w:tplc="0D26B5BA">
      <w:start w:val="1"/>
      <w:numFmt w:val="bullet"/>
      <w:lvlText w:val=""/>
      <w:lvlJc w:val="left"/>
      <w:pPr>
        <w:tabs>
          <w:tab w:val="num" w:pos="-141"/>
        </w:tabs>
        <w:ind w:left="1430" w:hanging="720"/>
      </w:pPr>
      <w:rPr>
        <w:rFonts w:ascii="Symbol" w:hAnsi="Symbol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D4604D"/>
    <w:multiLevelType w:val="hybridMultilevel"/>
    <w:tmpl w:val="55EA7E46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6">
    <w:nsid w:val="181E6FEE"/>
    <w:multiLevelType w:val="hybridMultilevel"/>
    <w:tmpl w:val="D478AD30"/>
    <w:lvl w:ilvl="0" w:tplc="609C9B3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0754B8"/>
    <w:multiLevelType w:val="hybridMultilevel"/>
    <w:tmpl w:val="21809E76"/>
    <w:lvl w:ilvl="0" w:tplc="356036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8A773A"/>
    <w:multiLevelType w:val="hybridMultilevel"/>
    <w:tmpl w:val="7E68C092"/>
    <w:lvl w:ilvl="0" w:tplc="F03AA6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2394D"/>
    <w:multiLevelType w:val="hybridMultilevel"/>
    <w:tmpl w:val="89CCF2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1CB0"/>
    <w:multiLevelType w:val="multilevel"/>
    <w:tmpl w:val="8D521DE0"/>
    <w:lvl w:ilvl="0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524E4F"/>
    <w:multiLevelType w:val="hybridMultilevel"/>
    <w:tmpl w:val="68644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42D82"/>
    <w:multiLevelType w:val="hybridMultilevel"/>
    <w:tmpl w:val="C9D0A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4560B"/>
    <w:multiLevelType w:val="hybridMultilevel"/>
    <w:tmpl w:val="4614FE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DD363E"/>
    <w:multiLevelType w:val="hybridMultilevel"/>
    <w:tmpl w:val="6B528738"/>
    <w:lvl w:ilvl="0" w:tplc="8E6E9F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780D"/>
    <w:multiLevelType w:val="hybridMultilevel"/>
    <w:tmpl w:val="A71C46D8"/>
    <w:lvl w:ilvl="0" w:tplc="8E6E9F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7A3DCD"/>
    <w:multiLevelType w:val="hybridMultilevel"/>
    <w:tmpl w:val="E908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F0A6B"/>
    <w:multiLevelType w:val="hybridMultilevel"/>
    <w:tmpl w:val="0038D886"/>
    <w:lvl w:ilvl="0" w:tplc="837E1E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063C52"/>
    <w:multiLevelType w:val="hybridMultilevel"/>
    <w:tmpl w:val="4D6A6F60"/>
    <w:lvl w:ilvl="0" w:tplc="AAC491D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8D3"/>
    <w:multiLevelType w:val="multilevel"/>
    <w:tmpl w:val="05F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D27A5"/>
    <w:multiLevelType w:val="hybridMultilevel"/>
    <w:tmpl w:val="37FE8B00"/>
    <w:lvl w:ilvl="0" w:tplc="0874B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A7B46"/>
    <w:multiLevelType w:val="multilevel"/>
    <w:tmpl w:val="08CE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D305B"/>
    <w:multiLevelType w:val="hybridMultilevel"/>
    <w:tmpl w:val="B3740A52"/>
    <w:lvl w:ilvl="0" w:tplc="8E6E9F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305CD"/>
    <w:multiLevelType w:val="multilevel"/>
    <w:tmpl w:val="874C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90558B"/>
    <w:multiLevelType w:val="hybridMultilevel"/>
    <w:tmpl w:val="AFB67D1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08295A"/>
    <w:multiLevelType w:val="hybridMultilevel"/>
    <w:tmpl w:val="2CC62DBA"/>
    <w:lvl w:ilvl="0" w:tplc="8E6E9F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CB2588"/>
    <w:multiLevelType w:val="multilevel"/>
    <w:tmpl w:val="19BE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3F7A44"/>
    <w:multiLevelType w:val="hybridMultilevel"/>
    <w:tmpl w:val="CA0A9650"/>
    <w:lvl w:ilvl="0" w:tplc="8E6E9F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8">
    <w:nsid w:val="531F1D07"/>
    <w:multiLevelType w:val="hybridMultilevel"/>
    <w:tmpl w:val="1102DC86"/>
    <w:lvl w:ilvl="0" w:tplc="14A0A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A0338"/>
    <w:multiLevelType w:val="multilevel"/>
    <w:tmpl w:val="3180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36800"/>
    <w:multiLevelType w:val="hybridMultilevel"/>
    <w:tmpl w:val="7ADE27E0"/>
    <w:lvl w:ilvl="0" w:tplc="1B9EE6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7733CF"/>
    <w:multiLevelType w:val="hybridMultilevel"/>
    <w:tmpl w:val="949EDCBA"/>
    <w:lvl w:ilvl="0" w:tplc="8E6E9F1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</w:abstractNum>
  <w:abstractNum w:abstractNumId="32">
    <w:nsid w:val="67E57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</w:lvl>
  </w:abstractNum>
  <w:abstractNum w:abstractNumId="33">
    <w:nsid w:val="69B1028F"/>
    <w:multiLevelType w:val="hybridMultilevel"/>
    <w:tmpl w:val="A252B6B4"/>
    <w:lvl w:ilvl="0" w:tplc="BA305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AB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C8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47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32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69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8A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C60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C7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B62FDE"/>
    <w:multiLevelType w:val="hybridMultilevel"/>
    <w:tmpl w:val="2F5AE9CE"/>
    <w:lvl w:ilvl="0" w:tplc="8E6E9F1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83972E1"/>
    <w:multiLevelType w:val="hybridMultilevel"/>
    <w:tmpl w:val="E67A5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8"/>
  </w:num>
  <w:num w:numId="5">
    <w:abstractNumId w:val="35"/>
  </w:num>
  <w:num w:numId="6">
    <w:abstractNumId w:val="16"/>
  </w:num>
  <w:num w:numId="7">
    <w:abstractNumId w:val="12"/>
  </w:num>
  <w:num w:numId="8">
    <w:abstractNumId w:val="33"/>
  </w:num>
  <w:num w:numId="9">
    <w:abstractNumId w:val="13"/>
  </w:num>
  <w:num w:numId="10">
    <w:abstractNumId w:val="28"/>
  </w:num>
  <w:num w:numId="11">
    <w:abstractNumId w:val="31"/>
  </w:num>
  <w:num w:numId="12">
    <w:abstractNumId w:val="8"/>
  </w:num>
  <w:num w:numId="13">
    <w:abstractNumId w:val="22"/>
  </w:num>
  <w:num w:numId="14">
    <w:abstractNumId w:val="1"/>
  </w:num>
  <w:num w:numId="15">
    <w:abstractNumId w:val="15"/>
  </w:num>
  <w:num w:numId="16">
    <w:abstractNumId w:val="10"/>
  </w:num>
  <w:num w:numId="17">
    <w:abstractNumId w:val="34"/>
  </w:num>
  <w:num w:numId="18">
    <w:abstractNumId w:val="2"/>
  </w:num>
  <w:num w:numId="19">
    <w:abstractNumId w:val="25"/>
  </w:num>
  <w:num w:numId="20">
    <w:abstractNumId w:val="14"/>
  </w:num>
  <w:num w:numId="21">
    <w:abstractNumId w:val="9"/>
  </w:num>
  <w:num w:numId="22">
    <w:abstractNumId w:val="27"/>
  </w:num>
  <w:num w:numId="23">
    <w:abstractNumId w:val="3"/>
  </w:num>
  <w:num w:numId="24">
    <w:abstractNumId w:val="26"/>
  </w:num>
  <w:num w:numId="25">
    <w:abstractNumId w:val="21"/>
  </w:num>
  <w:num w:numId="26">
    <w:abstractNumId w:val="29"/>
  </w:num>
  <w:num w:numId="27">
    <w:abstractNumId w:val="17"/>
  </w:num>
  <w:num w:numId="28">
    <w:abstractNumId w:val="6"/>
  </w:num>
  <w:num w:numId="29">
    <w:abstractNumId w:val="7"/>
  </w:num>
  <w:num w:numId="30">
    <w:abstractNumId w:val="30"/>
  </w:num>
  <w:num w:numId="31">
    <w:abstractNumId w:val="32"/>
  </w:num>
  <w:num w:numId="32">
    <w:abstractNumId w:val="4"/>
  </w:num>
  <w:num w:numId="33">
    <w:abstractNumId w:val="5"/>
  </w:num>
  <w:num w:numId="34">
    <w:abstractNumId w:val="19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1FA5"/>
    <w:rsid w:val="0006271E"/>
    <w:rsid w:val="000B2876"/>
    <w:rsid w:val="00106D08"/>
    <w:rsid w:val="001236DD"/>
    <w:rsid w:val="00135C1D"/>
    <w:rsid w:val="0017029A"/>
    <w:rsid w:val="00175A5E"/>
    <w:rsid w:val="001C0241"/>
    <w:rsid w:val="001D76B6"/>
    <w:rsid w:val="001E52B5"/>
    <w:rsid w:val="001F142A"/>
    <w:rsid w:val="002244A8"/>
    <w:rsid w:val="00257A85"/>
    <w:rsid w:val="00264842"/>
    <w:rsid w:val="00270083"/>
    <w:rsid w:val="002D405A"/>
    <w:rsid w:val="002F21FB"/>
    <w:rsid w:val="002F2468"/>
    <w:rsid w:val="00304DF8"/>
    <w:rsid w:val="00323AE3"/>
    <w:rsid w:val="003B4E62"/>
    <w:rsid w:val="003E64ED"/>
    <w:rsid w:val="003F6FBC"/>
    <w:rsid w:val="004170EC"/>
    <w:rsid w:val="00445140"/>
    <w:rsid w:val="004719C6"/>
    <w:rsid w:val="004764FB"/>
    <w:rsid w:val="004871BD"/>
    <w:rsid w:val="00495A85"/>
    <w:rsid w:val="004D568C"/>
    <w:rsid w:val="005075D9"/>
    <w:rsid w:val="0051424F"/>
    <w:rsid w:val="00524921"/>
    <w:rsid w:val="00534BF2"/>
    <w:rsid w:val="005534FD"/>
    <w:rsid w:val="0058260E"/>
    <w:rsid w:val="005A1D53"/>
    <w:rsid w:val="005F4767"/>
    <w:rsid w:val="006635B6"/>
    <w:rsid w:val="00670EC5"/>
    <w:rsid w:val="006C409C"/>
    <w:rsid w:val="00702DFB"/>
    <w:rsid w:val="007163C7"/>
    <w:rsid w:val="00792AB9"/>
    <w:rsid w:val="007D6201"/>
    <w:rsid w:val="007E0AEA"/>
    <w:rsid w:val="007E52FC"/>
    <w:rsid w:val="007E633B"/>
    <w:rsid w:val="00814443"/>
    <w:rsid w:val="00825328"/>
    <w:rsid w:val="008508EA"/>
    <w:rsid w:val="008B42AB"/>
    <w:rsid w:val="008D0BFC"/>
    <w:rsid w:val="008F4EFC"/>
    <w:rsid w:val="00921FA5"/>
    <w:rsid w:val="009B45CE"/>
    <w:rsid w:val="009B4882"/>
    <w:rsid w:val="009E17CD"/>
    <w:rsid w:val="009E7A75"/>
    <w:rsid w:val="009F06C9"/>
    <w:rsid w:val="00A014C6"/>
    <w:rsid w:val="00A4437B"/>
    <w:rsid w:val="00AA45D9"/>
    <w:rsid w:val="00AF40B2"/>
    <w:rsid w:val="00B06D0D"/>
    <w:rsid w:val="00B4797C"/>
    <w:rsid w:val="00B73CCA"/>
    <w:rsid w:val="00B850CA"/>
    <w:rsid w:val="00C000B2"/>
    <w:rsid w:val="00C66FC1"/>
    <w:rsid w:val="00C85F36"/>
    <w:rsid w:val="00CD7129"/>
    <w:rsid w:val="00CE0CBA"/>
    <w:rsid w:val="00CE360D"/>
    <w:rsid w:val="00D51162"/>
    <w:rsid w:val="00D86AC4"/>
    <w:rsid w:val="00DA2F03"/>
    <w:rsid w:val="00DE183F"/>
    <w:rsid w:val="00E33600"/>
    <w:rsid w:val="00E40370"/>
    <w:rsid w:val="00E64366"/>
    <w:rsid w:val="00E74D96"/>
    <w:rsid w:val="00EA7466"/>
    <w:rsid w:val="00EE666C"/>
    <w:rsid w:val="00EF7FC9"/>
    <w:rsid w:val="00F7642E"/>
    <w:rsid w:val="00FC5210"/>
    <w:rsid w:val="00FF0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A5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D568C"/>
    <w:pPr>
      <w:pBdr>
        <w:bottom w:val="thinThickSmallGap" w:sz="12" w:space="1" w:color="943634" w:themeColor="accent2" w:themeShade="BF"/>
      </w:pBdr>
      <w:spacing w:before="400" w:after="200" w:line="252" w:lineRule="auto"/>
      <w:ind w:firstLine="0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9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21FA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4">
    <w:name w:val="Без интервала Знак"/>
    <w:basedOn w:val="a0"/>
    <w:link w:val="a3"/>
    <w:rsid w:val="00921FA5"/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921FA5"/>
    <w:pPr>
      <w:ind w:left="720"/>
      <w:contextualSpacing/>
    </w:pPr>
  </w:style>
  <w:style w:type="character" w:customStyle="1" w:styleId="apple-converted-space">
    <w:name w:val="apple-converted-space"/>
    <w:basedOn w:val="a0"/>
    <w:rsid w:val="004170EC"/>
  </w:style>
  <w:style w:type="character" w:styleId="a6">
    <w:name w:val="Hyperlink"/>
    <w:basedOn w:val="a0"/>
    <w:uiPriority w:val="99"/>
    <w:unhideWhenUsed/>
    <w:rsid w:val="004170EC"/>
    <w:rPr>
      <w:color w:val="0000FF"/>
      <w:u w:val="single"/>
    </w:rPr>
  </w:style>
  <w:style w:type="paragraph" w:customStyle="1" w:styleId="Style51">
    <w:name w:val="Style51"/>
    <w:basedOn w:val="a"/>
    <w:uiPriority w:val="99"/>
    <w:rsid w:val="008F4EFC"/>
    <w:pPr>
      <w:widowControl w:val="0"/>
      <w:autoSpaceDE w:val="0"/>
      <w:autoSpaceDN w:val="0"/>
      <w:adjustRightInd w:val="0"/>
      <w:spacing w:line="187" w:lineRule="exact"/>
      <w:ind w:firstLine="0"/>
    </w:pPr>
    <w:rPr>
      <w:rFonts w:ascii="Calibri" w:hAnsi="Calibri"/>
      <w:sz w:val="24"/>
      <w:szCs w:val="24"/>
      <w:lang w:eastAsia="ru-RU"/>
    </w:rPr>
  </w:style>
  <w:style w:type="paragraph" w:styleId="a7">
    <w:name w:val="Normal (Web)"/>
    <w:basedOn w:val="a"/>
    <w:uiPriority w:val="99"/>
    <w:rsid w:val="002F21FB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D568C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styleId="a8">
    <w:name w:val="Strong"/>
    <w:uiPriority w:val="22"/>
    <w:qFormat/>
    <w:rsid w:val="004D568C"/>
    <w:rPr>
      <w:b/>
      <w:bCs/>
      <w:color w:val="943634" w:themeColor="accent2" w:themeShade="BF"/>
      <w:spacing w:val="5"/>
    </w:rPr>
  </w:style>
  <w:style w:type="table" w:styleId="a9">
    <w:name w:val="Table Grid"/>
    <w:basedOn w:val="a1"/>
    <w:uiPriority w:val="59"/>
    <w:rsid w:val="004D568C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F7642E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825328"/>
    <w:pPr>
      <w:tabs>
        <w:tab w:val="center" w:pos="4677"/>
        <w:tab w:val="right" w:pos="9355"/>
      </w:tabs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25328"/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9B45CE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F091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book.ru/books/publishers/publisher29785.html?PHPSESSID=aj3b15pdmntbgv61g1c3551vo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tbook.ru/books/authors/author8098.html?PHPSESSID=aj3b15pdmntbgv61g1c3551vo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etbook.ru/books/series/serie1505.html?PHPSESSID=aj3b15pdmntbgv61g1c3551vo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9A7E-5813-4732-A79F-04F334F4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0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39</cp:revision>
  <cp:lastPrinted>2018-01-31T07:52:00Z</cp:lastPrinted>
  <dcterms:created xsi:type="dcterms:W3CDTF">2015-10-07T23:10:00Z</dcterms:created>
  <dcterms:modified xsi:type="dcterms:W3CDTF">2018-01-31T15:40:00Z</dcterms:modified>
</cp:coreProperties>
</file>